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8D91A" w14:textId="5660825B" w:rsidR="00C01B20" w:rsidRDefault="009547B5" w:rsidP="007A2601">
      <w:pPr>
        <w:tabs>
          <w:tab w:val="left" w:pos="720"/>
        </w:tabs>
        <w:ind w:right="-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47B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9" behindDoc="1" locked="0" layoutInCell="1" allowOverlap="1" wp14:anchorId="4F75B0C1" wp14:editId="133F4F0C">
                <wp:simplePos x="0" y="0"/>
                <wp:positionH relativeFrom="page">
                  <wp:align>center</wp:align>
                </wp:positionH>
                <wp:positionV relativeFrom="paragraph">
                  <wp:posOffset>-804545</wp:posOffset>
                </wp:positionV>
                <wp:extent cx="1143000" cy="1404620"/>
                <wp:effectExtent l="0" t="0" r="1905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23464" w14:textId="06385A6A" w:rsidR="009547B5" w:rsidRPr="009547B5" w:rsidRDefault="009547B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7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ฉบับประมว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75B0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3.35pt;width:90pt;height:110.6pt;z-index:-251656191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" strokecolor="white [3212]">
                <v:textbox style="mso-fit-shape-to-text:t">
                  <w:txbxContent>
                    <w:p w14:paraId="2FF23464" w14:textId="06385A6A" w:rsidR="009547B5" w:rsidRPr="009547B5" w:rsidRDefault="009547B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547B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(ฉบับประมวล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1B2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7CE8D943" wp14:editId="7CE8D944">
            <wp:simplePos x="0" y="0"/>
            <wp:positionH relativeFrom="column">
              <wp:posOffset>2240915</wp:posOffset>
            </wp:positionH>
            <wp:positionV relativeFrom="paragraph">
              <wp:posOffset>-446776</wp:posOffset>
            </wp:positionV>
            <wp:extent cx="805815" cy="118364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18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8D91B" w14:textId="77777777" w:rsidR="00C01B20" w:rsidRDefault="00C01B20" w:rsidP="007A2601">
      <w:pPr>
        <w:tabs>
          <w:tab w:val="left" w:pos="720"/>
        </w:tabs>
        <w:ind w:right="-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E8D91C" w14:textId="77777777" w:rsidR="00C01B20" w:rsidRDefault="00C01B20" w:rsidP="007A2601">
      <w:pPr>
        <w:tabs>
          <w:tab w:val="left" w:pos="720"/>
        </w:tabs>
        <w:ind w:right="-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E8D91D" w14:textId="77777777" w:rsidR="00C01B20" w:rsidRDefault="00C01B20" w:rsidP="007A2601">
      <w:pPr>
        <w:tabs>
          <w:tab w:val="left" w:pos="720"/>
        </w:tabs>
        <w:ind w:right="-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E8D91E" w14:textId="77777777" w:rsidR="007A2601" w:rsidRPr="005C43F9" w:rsidRDefault="007A2601" w:rsidP="00C01B20">
      <w:pPr>
        <w:tabs>
          <w:tab w:val="left" w:pos="720"/>
        </w:tabs>
        <w:ind w:right="-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43F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กรรมการกำกับและส่งเสริมการประกอบธุรกิจประกันภัย</w:t>
      </w:r>
    </w:p>
    <w:p w14:paraId="7CE8D91F" w14:textId="6ACB5586" w:rsidR="007A2601" w:rsidRPr="005C43F9" w:rsidRDefault="007A2601" w:rsidP="009547B5">
      <w:pPr>
        <w:tabs>
          <w:tab w:val="left" w:pos="720"/>
        </w:tabs>
        <w:ind w:right="-1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43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40612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 วิธีการ เงื่อนไข และระยะเวลา ในการจัดทำและยื่นรายงาน</w:t>
      </w:r>
      <w:r w:rsidR="00984E8E" w:rsidRPr="005C43F9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ฐานะ</w:t>
      </w:r>
      <w:r w:rsidR="007D5EE8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984E8E" w:rsidRPr="005C43F9">
        <w:rPr>
          <w:rFonts w:ascii="TH SarabunIT๙" w:hAnsi="TH SarabunIT๙" w:cs="TH SarabunIT๙" w:hint="cs"/>
          <w:b/>
          <w:bCs/>
          <w:sz w:val="32"/>
          <w:szCs w:val="32"/>
          <w:cs/>
        </w:rPr>
        <w:t>ารเงินและกิจการของบริษัท</w:t>
      </w:r>
      <w:r w:rsidR="0090621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ันชีวิต</w:t>
      </w:r>
      <w:r w:rsidR="001C6D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CE8D920" w14:textId="7EC830E2" w:rsidR="007A2601" w:rsidRPr="005C43F9" w:rsidRDefault="007A2601" w:rsidP="009547B5">
      <w:pPr>
        <w:tabs>
          <w:tab w:val="left" w:pos="720"/>
          <w:tab w:val="left" w:pos="5767"/>
        </w:tabs>
        <w:ind w:right="-1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6ED4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9547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C7654" w:rsidRPr="009547B5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9547B5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DC4F24" w:rsidRPr="009547B5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1C6D36" w:rsidRPr="001C6D3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14:paraId="7CE8D921" w14:textId="0E1AAC22" w:rsidR="007A2601" w:rsidRPr="005C43F9" w:rsidRDefault="007A2601" w:rsidP="007A2601">
      <w:pPr>
        <w:tabs>
          <w:tab w:val="left" w:pos="720"/>
        </w:tabs>
        <w:ind w:right="-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43F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8D945" wp14:editId="7CE8D946">
                <wp:simplePos x="0" y="0"/>
                <wp:positionH relativeFrom="column">
                  <wp:align>center</wp:align>
                </wp:positionH>
                <wp:positionV relativeFrom="paragraph">
                  <wp:posOffset>168275</wp:posOffset>
                </wp:positionV>
                <wp:extent cx="2235200" cy="0"/>
                <wp:effectExtent l="12700" t="6350" r="9525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17E9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3.25pt" to="17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"/>
            </w:pict>
          </mc:Fallback>
        </mc:AlternateContent>
      </w:r>
      <w:r w:rsidRPr="005C43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6D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CE8D922" w14:textId="77777777" w:rsidR="00CB4B8A" w:rsidRDefault="00CB4B8A" w:rsidP="00CB4B8A">
      <w:pPr>
        <w:tabs>
          <w:tab w:val="left" w:pos="0"/>
        </w:tabs>
        <w:ind w:right="-14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CE8D923" w14:textId="77777777" w:rsidR="00CB4B8A" w:rsidRPr="007A0618" w:rsidRDefault="00CB4B8A" w:rsidP="00CB4B8A">
      <w:pPr>
        <w:tabs>
          <w:tab w:val="left" w:pos="0"/>
        </w:tabs>
        <w:ind w:right="-14"/>
        <w:jc w:val="thaiDistribute"/>
        <w:rPr>
          <w:rFonts w:ascii="TH SarabunIT๙" w:hAnsi="TH SarabunIT๙" w:cs="TH SarabunIT๙"/>
          <w:b/>
          <w:bCs/>
          <w:sz w:val="14"/>
          <w:szCs w:val="14"/>
        </w:rPr>
      </w:pPr>
    </w:p>
    <w:p w14:paraId="7CE8D924" w14:textId="77777777" w:rsidR="00CB4B8A" w:rsidRDefault="00CB4B8A" w:rsidP="00CB4B8A">
      <w:pPr>
        <w:tabs>
          <w:tab w:val="left" w:pos="0"/>
        </w:tabs>
        <w:ind w:right="-14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B85E732" w14:textId="789499C0" w:rsidR="002E3BEB" w:rsidRPr="002B4B25" w:rsidRDefault="00D002CF" w:rsidP="001C5D4F">
      <w:pPr>
        <w:ind w:right="-14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ปรับ</w:t>
      </w:r>
      <w:r w:rsidR="00CD707B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>ปรุงแบบรายงานเกี่ยวกับฐานะการเงินและกิจการของบริษัทประกันชีวิต</w:t>
      </w:r>
      <w:r w:rsidR="00873E47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บริษัทต้อง</w:t>
      </w:r>
      <w:r w:rsidR="009116B2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>นำส่งสำนักงานคณะกรรมการกำกับและส่งเสริมการประกอบธุรกิจประกันภัย</w:t>
      </w:r>
      <w:r w:rsidR="0031087D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0278B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>ให</w:t>
      </w:r>
      <w:r w:rsidR="00106467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>้</w:t>
      </w:r>
      <w:r w:rsidR="00C0278B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>สอดคล้อ</w:t>
      </w:r>
      <w:r w:rsidR="00106467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>ง</w:t>
      </w:r>
      <w:r w:rsidR="00106467" w:rsidRPr="002B4B25">
        <w:rPr>
          <w:rFonts w:ascii="TH SarabunIT๙" w:hAnsi="TH SarabunIT๙" w:cs="TH SarabunIT๙"/>
          <w:spacing w:val="-4"/>
          <w:sz w:val="32"/>
          <w:szCs w:val="32"/>
          <w:cs/>
        </w:rPr>
        <w:t>กับ</w:t>
      </w:r>
      <w:r w:rsidR="002B44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</w:t>
      </w:r>
      <w:r w:rsidR="00D46863" w:rsidRPr="00533FF7">
        <w:rPr>
          <w:rFonts w:ascii="TH SarabunIT๙" w:hAnsi="TH SarabunIT๙" w:cs="TH SarabunIT๙"/>
          <w:spacing w:val="-8"/>
          <w:sz w:val="32"/>
          <w:szCs w:val="32"/>
          <w:cs/>
        </w:rPr>
        <w:t>การปรับปรุงแบบงบการเงิน</w:t>
      </w:r>
      <w:r w:rsidR="005129F3" w:rsidRPr="00533FF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E656D4" w:rsidRPr="00533FF7">
        <w:rPr>
          <w:rFonts w:ascii="TH SarabunIT๙" w:hAnsi="TH SarabunIT๙" w:cs="TH SarabunIT๙"/>
          <w:spacing w:val="-8"/>
          <w:sz w:val="32"/>
          <w:szCs w:val="32"/>
          <w:cs/>
        </w:rPr>
        <w:t>ที่เป็นไป</w:t>
      </w:r>
      <w:r w:rsidR="00AC1C54" w:rsidRPr="00533FF7">
        <w:rPr>
          <w:rFonts w:ascii="TH SarabunIT๙" w:hAnsi="TH SarabunIT๙" w:cs="TH SarabunIT๙"/>
          <w:spacing w:val="-8"/>
          <w:sz w:val="32"/>
          <w:szCs w:val="32"/>
          <w:cs/>
        </w:rPr>
        <w:t>ตาม</w:t>
      </w:r>
      <w:r w:rsidR="002E3BEB" w:rsidRPr="00533FF7">
        <w:rPr>
          <w:rFonts w:ascii="TH SarabunIT๙" w:hAnsi="TH SarabunIT๙" w:cs="TH SarabunIT๙"/>
          <w:spacing w:val="-8"/>
          <w:sz w:val="32"/>
          <w:szCs w:val="32"/>
          <w:cs/>
        </w:rPr>
        <w:t>มาตรฐานการรายงานทางการเงิน ฉบับที่ 17 เรื่อง สัญญาประกันภัย</w:t>
      </w:r>
      <w:r w:rsidR="002E3BEB" w:rsidRPr="002B4B2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มาตรฐานอื่น</w:t>
      </w:r>
      <w:r w:rsidR="00BB4040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E3BEB" w:rsidRPr="002B4B25">
        <w:rPr>
          <w:rFonts w:ascii="TH SarabunIT๙" w:hAnsi="TH SarabunIT๙" w:cs="TH SarabunIT๙"/>
          <w:spacing w:val="-4"/>
          <w:sz w:val="32"/>
          <w:szCs w:val="32"/>
          <w:cs/>
        </w:rPr>
        <w:t>ๆ</w:t>
      </w:r>
      <w:r w:rsidR="00BB4040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E3BEB" w:rsidRPr="002B4B2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เกี่ยวข้อง </w:t>
      </w:r>
    </w:p>
    <w:p w14:paraId="776E548A" w14:textId="22C2CE9A" w:rsidR="0031087D" w:rsidRDefault="007A2601" w:rsidP="001C5D4F">
      <w:pPr>
        <w:ind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31FF">
        <w:rPr>
          <w:rFonts w:ascii="TH SarabunIT๙" w:hAnsi="TH SarabunIT๙" w:cs="TH SarabunIT๙"/>
          <w:spacing w:val="-8"/>
          <w:sz w:val="32"/>
          <w:szCs w:val="32"/>
          <w:cs/>
        </w:rPr>
        <w:t>อาศัยอำนาจตามความในมาตรา</w:t>
      </w:r>
      <w:r w:rsidR="00836447" w:rsidRPr="003931F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43 (3) และ มาตรา</w:t>
      </w:r>
      <w:r w:rsidRPr="003931F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๔</w:t>
      </w:r>
      <w:r w:rsidR="00984E8E" w:rsidRPr="003931FF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Pr="003931F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ห่งพระราชบัญญัติ</w:t>
      </w:r>
      <w:r w:rsidR="00836447" w:rsidRPr="003931FF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3931F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ระกันชีวิต </w:t>
      </w:r>
      <w:r w:rsidRPr="007A0618">
        <w:rPr>
          <w:rFonts w:ascii="TH SarabunIT๙" w:hAnsi="TH SarabunIT๙" w:cs="TH SarabunIT๙"/>
          <w:sz w:val="32"/>
          <w:szCs w:val="32"/>
          <w:cs/>
        </w:rPr>
        <w:t xml:space="preserve">พ.ศ. ๒๕๓๕ ซึ่งแก้ไขเพิ่มเติมโดยพระราชบัญญัติประกันชีวิต (ฉบับที่ ๒) พ.ศ. ๒๕๕๑ </w:t>
      </w:r>
      <w:r w:rsidRPr="002B4B2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กอบกับมติที่ประชุมคณะกรรมการกำกับและส่งเสริมการประกอบธุรกิจประกันภัย ครั้งที่ </w:t>
      </w:r>
      <w:r w:rsidR="00E84295" w:rsidRPr="002B4B25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4F1AF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0/2565 </w:t>
      </w:r>
      <w:r w:rsidR="0042308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4F1AF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มื่อวันที่ 23 กันยายน พ.ศ. 2565 </w:t>
      </w:r>
      <w:r w:rsidR="004F1AF3" w:rsidRPr="009547B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4F1AF3">
        <w:rPr>
          <w:rFonts w:ascii="TH SarabunIT๙" w:hAnsi="TH SarabunIT๙" w:cs="TH SarabunIT๙" w:hint="cs"/>
          <w:spacing w:val="-6"/>
          <w:sz w:val="32"/>
          <w:szCs w:val="32"/>
          <w:cs/>
        </w:rPr>
        <w:t>ครั้งที่ 1</w:t>
      </w:r>
      <w:r w:rsidR="00E84295" w:rsidRPr="002B4B25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Pr="002B4B25">
        <w:rPr>
          <w:rFonts w:ascii="TH SarabunIT๙" w:hAnsi="TH SarabunIT๙" w:cs="TH SarabunIT๙"/>
          <w:spacing w:val="-6"/>
          <w:sz w:val="32"/>
          <w:szCs w:val="32"/>
          <w:cs/>
        </w:rPr>
        <w:t>/๒๕</w:t>
      </w:r>
      <w:r w:rsidR="00000FDC" w:rsidRPr="002B4B25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025C3A" w:rsidRPr="002B4B25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Pr="00E84295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E84295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E842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429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E84295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000FDC" w:rsidRPr="00E84295">
        <w:rPr>
          <w:rFonts w:ascii="TH SarabunIT๙" w:hAnsi="TH SarabunIT๙" w:cs="TH SarabunIT๙"/>
          <w:sz w:val="32"/>
          <w:szCs w:val="32"/>
        </w:rPr>
        <w:t>6</w:t>
      </w:r>
      <w:r w:rsidR="00025C3A" w:rsidRPr="00E8429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84295">
        <w:rPr>
          <w:rFonts w:ascii="TH SarabunIT๙" w:hAnsi="TH SarabunIT๙" w:cs="TH SarabunIT๙"/>
          <w:sz w:val="32"/>
          <w:szCs w:val="32"/>
          <w:cs/>
        </w:rPr>
        <w:t xml:space="preserve"> คณะกรรมการ</w:t>
      </w:r>
      <w:r w:rsidRPr="007A0618">
        <w:rPr>
          <w:rFonts w:ascii="TH SarabunIT๙" w:hAnsi="TH SarabunIT๙" w:cs="TH SarabunIT๙"/>
          <w:sz w:val="32"/>
          <w:szCs w:val="32"/>
          <w:cs/>
        </w:rPr>
        <w:t>กำกับและส่งเสริมการประกอบธุรกิจประกันภัย ออกประกาศไว้ ดังต่อไปนี้</w:t>
      </w:r>
    </w:p>
    <w:p w14:paraId="77929A82" w14:textId="1939812C" w:rsidR="0031087D" w:rsidRDefault="007A2601" w:rsidP="0031087D">
      <w:pPr>
        <w:spacing w:before="240"/>
        <w:ind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0618">
        <w:rPr>
          <w:rFonts w:ascii="TH SarabunIT๙" w:hAnsi="TH SarabunIT๙" w:cs="TH SarabunIT๙"/>
          <w:spacing w:val="-4"/>
          <w:sz w:val="32"/>
          <w:szCs w:val="32"/>
          <w:cs/>
        </w:rPr>
        <w:t>ข้อ ๑  ประกาศนี้ เรียกว่า “</w:t>
      </w:r>
      <w:r w:rsidR="0031087D" w:rsidRPr="0031087D">
        <w:rPr>
          <w:rFonts w:ascii="TH SarabunIT๙" w:hAnsi="TH SarabunIT๙" w:cs="TH SarabunIT๙"/>
          <w:spacing w:val="-4"/>
          <w:sz w:val="32"/>
          <w:szCs w:val="32"/>
          <w:cs/>
        </w:rPr>
        <w:t>ประกาศคณะกรรมการกำกับและส่งเสริมการประกอบธุรกิจประกันภัย</w:t>
      </w:r>
      <w:r w:rsidR="0031087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1087D" w:rsidRPr="0031087D">
        <w:rPr>
          <w:rFonts w:ascii="TH SarabunIT๙" w:hAnsi="TH SarabunIT๙" w:cs="TH SarabunIT๙"/>
          <w:spacing w:val="-4"/>
          <w:sz w:val="32"/>
          <w:szCs w:val="32"/>
          <w:cs/>
        </w:rPr>
        <w:t>เรื่อง หลักเกณฑ์ วิธีการ เงื่อนไข และระยะเวลา ในการจัดทำและยื่นรายงานเกี่ยวกับฐานะการเงินและกิจการของบริษัทประกันชีวิต</w:t>
      </w:r>
      <w:r w:rsidRPr="007A06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C43F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9547B5">
        <w:rPr>
          <w:rFonts w:ascii="TH SarabunIT๙" w:hAnsi="TH SarabunIT๙" w:cs="TH SarabunIT๙"/>
          <w:sz w:val="32"/>
          <w:szCs w:val="32"/>
          <w:cs/>
        </w:rPr>
        <w:t>๒๕๖</w:t>
      </w:r>
      <w:r w:rsidR="00DC4F24" w:rsidRPr="009547B5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5C43F9">
        <w:rPr>
          <w:rFonts w:ascii="TH SarabunIT๙" w:hAnsi="TH SarabunIT๙" w:cs="TH SarabunIT๙"/>
          <w:sz w:val="32"/>
          <w:szCs w:val="32"/>
          <w:cs/>
        </w:rPr>
        <w:t>”</w:t>
      </w:r>
    </w:p>
    <w:p w14:paraId="3561ECF7" w14:textId="2E2AF95A" w:rsidR="009A6DD4" w:rsidRDefault="007A2601" w:rsidP="009547B5">
      <w:pPr>
        <w:spacing w:before="240"/>
        <w:ind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C43F9">
        <w:rPr>
          <w:rFonts w:ascii="TH SarabunIT๙" w:hAnsi="TH SarabunIT๙" w:cs="TH SarabunIT๙"/>
          <w:sz w:val="32"/>
          <w:szCs w:val="32"/>
          <w:cs/>
        </w:rPr>
        <w:t xml:space="preserve">ข้อ ๒  </w:t>
      </w:r>
      <w:r w:rsidRPr="009547B5">
        <w:rPr>
          <w:rFonts w:ascii="TH SarabunIT๙" w:hAnsi="TH SarabunIT๙" w:cs="TH SarabunIT๙"/>
          <w:sz w:val="32"/>
          <w:szCs w:val="32"/>
          <w:cs/>
        </w:rPr>
        <w:t>ประกาศนี้ให้ใช้บังคับตั้งแต่วันที่ ๑</w:t>
      </w:r>
      <w:r w:rsidRPr="009547B5">
        <w:rPr>
          <w:rFonts w:ascii="TH SarabunIT๙" w:hAnsi="TH SarabunIT๙" w:cs="TH SarabunIT๙"/>
          <w:sz w:val="32"/>
          <w:szCs w:val="32"/>
        </w:rPr>
        <w:t xml:space="preserve"> </w:t>
      </w:r>
      <w:r w:rsidR="003E1CF8" w:rsidRPr="009547B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B50171" w:rsidRPr="009547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47B5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6C7654" w:rsidRPr="009547B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E1CF8" w:rsidRPr="009547B5">
        <w:rPr>
          <w:rFonts w:ascii="TH SarabunIT๙" w:hAnsi="TH SarabunIT๙" w:cs="TH SarabunIT๙"/>
          <w:sz w:val="32"/>
          <w:szCs w:val="32"/>
        </w:rPr>
        <w:t>6</w:t>
      </w:r>
      <w:r w:rsidRPr="009547B5">
        <w:rPr>
          <w:rFonts w:ascii="TH SarabunIT๙" w:hAnsi="TH SarabunIT๙" w:cs="TH SarabunIT๙"/>
          <w:sz w:val="32"/>
          <w:szCs w:val="32"/>
        </w:rPr>
        <w:t xml:space="preserve"> </w:t>
      </w:r>
      <w:r w:rsidRPr="009547B5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="001C6D36">
        <w:rPr>
          <w:rFonts w:ascii="TH SarabunIT๙" w:hAnsi="TH SarabunIT๙" w:cs="TH SarabunIT๙" w:hint="cs"/>
          <w:strike/>
          <w:sz w:val="32"/>
          <w:szCs w:val="32"/>
          <w:cs/>
        </w:rPr>
        <w:t xml:space="preserve"> </w:t>
      </w:r>
      <w:r w:rsidR="001C6D36" w:rsidRPr="009C16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308B166" w14:textId="77777777" w:rsidR="00721050" w:rsidRDefault="00550D49" w:rsidP="00721050">
      <w:pPr>
        <w:spacing w:before="240"/>
        <w:ind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F333A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Pr="004F333A">
        <w:rPr>
          <w:rFonts w:ascii="TH SarabunIT๙" w:hAnsi="TH SarabunIT๙" w:cs="TH SarabunIT๙"/>
          <w:sz w:val="32"/>
          <w:szCs w:val="32"/>
        </w:rPr>
        <w:t xml:space="preserve">3 </w:t>
      </w:r>
      <w:r w:rsidRPr="004F33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0D7">
        <w:rPr>
          <w:rFonts w:ascii="TH SarabunIT๙" w:hAnsi="TH SarabunIT๙" w:cs="TH SarabunIT๙" w:hint="cs"/>
          <w:sz w:val="32"/>
          <w:szCs w:val="32"/>
          <w:cs/>
        </w:rPr>
        <w:t>ให้ยกเลิก</w:t>
      </w:r>
    </w:p>
    <w:p w14:paraId="733CA5D2" w14:textId="16B8FCA1" w:rsidR="0077785B" w:rsidRPr="00ED242B" w:rsidRDefault="00721050" w:rsidP="002B4B25">
      <w:pPr>
        <w:ind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B4B25">
        <w:rPr>
          <w:rFonts w:ascii="TH SarabunIT๙" w:hAnsi="TH SarabunIT๙" w:cs="TH SarabunIT๙"/>
          <w:spacing w:val="-4"/>
          <w:sz w:val="32"/>
          <w:szCs w:val="32"/>
        </w:rPr>
        <w:t xml:space="preserve">(1) </w:t>
      </w:r>
      <w:r w:rsidR="00D0705B" w:rsidRPr="002B4B2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E3CBB" w:rsidRPr="00D97D42">
        <w:rPr>
          <w:rFonts w:ascii="TH SarabunIT๙" w:hAnsi="TH SarabunIT๙" w:cs="TH SarabunIT๙"/>
          <w:spacing w:val="-4"/>
          <w:sz w:val="32"/>
          <w:szCs w:val="32"/>
          <w:cs/>
        </w:rPr>
        <w:t>ประกาศคณะกรรมการกำกับและส่งเสริมการประกอบธุรกิจประกันภัย</w:t>
      </w:r>
      <w:r w:rsidR="00253D7A" w:rsidRPr="00D97D4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E3CBB" w:rsidRPr="00D97D42">
        <w:rPr>
          <w:rFonts w:ascii="TH SarabunIT๙" w:hAnsi="TH SarabunIT๙" w:cs="TH SarabunIT๙"/>
          <w:spacing w:val="-4"/>
          <w:sz w:val="32"/>
          <w:szCs w:val="32"/>
          <w:cs/>
        </w:rPr>
        <w:t>เรื่อง ให้บริษัทประกันชีวิตยื่น</w:t>
      </w:r>
      <w:bookmarkStart w:id="0" w:name="_Hlk112155857"/>
      <w:r w:rsidR="00DE3CBB" w:rsidRPr="00D97D42">
        <w:rPr>
          <w:rFonts w:ascii="TH SarabunIT๙" w:hAnsi="TH SarabunIT๙" w:cs="TH SarabunIT๙"/>
          <w:spacing w:val="-4"/>
          <w:sz w:val="32"/>
          <w:szCs w:val="32"/>
          <w:cs/>
        </w:rPr>
        <w:t>รายงานเกี่ยวกับฐานะการเงินและกิจการ</w:t>
      </w:r>
      <w:bookmarkEnd w:id="0"/>
      <w:r w:rsidR="00DE3CBB" w:rsidRPr="00D97D42">
        <w:rPr>
          <w:rFonts w:ascii="TH SarabunIT๙" w:hAnsi="TH SarabunIT๙" w:cs="TH SarabunIT๙"/>
          <w:spacing w:val="-4"/>
          <w:sz w:val="32"/>
          <w:szCs w:val="32"/>
          <w:cs/>
        </w:rPr>
        <w:t>ของบริษัท พ.ศ. ๒๕</w:t>
      </w:r>
      <w:r w:rsidR="00961650" w:rsidRPr="00D97D42">
        <w:rPr>
          <w:rFonts w:ascii="TH SarabunIT๙" w:hAnsi="TH SarabunIT๙" w:cs="TH SarabunIT๙"/>
          <w:spacing w:val="-4"/>
          <w:sz w:val="32"/>
          <w:szCs w:val="32"/>
        </w:rPr>
        <w:t>59</w:t>
      </w:r>
    </w:p>
    <w:p w14:paraId="538F6905" w14:textId="12F09AF0" w:rsidR="00F53467" w:rsidRPr="00ED242B" w:rsidRDefault="0077785B" w:rsidP="002B4B25">
      <w:pPr>
        <w:ind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42B">
        <w:rPr>
          <w:rFonts w:ascii="TH SarabunIT๙" w:hAnsi="TH SarabunIT๙" w:cs="TH SarabunIT๙"/>
          <w:sz w:val="32"/>
          <w:szCs w:val="32"/>
        </w:rPr>
        <w:t xml:space="preserve">(2) </w:t>
      </w:r>
      <w:r w:rsidR="00D0705B">
        <w:rPr>
          <w:rFonts w:ascii="TH SarabunIT๙" w:hAnsi="TH SarabunIT๙" w:cs="TH SarabunIT๙"/>
          <w:sz w:val="32"/>
          <w:szCs w:val="32"/>
        </w:rPr>
        <w:t xml:space="preserve"> </w:t>
      </w:r>
      <w:r w:rsidR="00A871CD" w:rsidRPr="00E15227">
        <w:rPr>
          <w:rFonts w:ascii="TH SarabunIT๙" w:hAnsi="TH SarabunIT๙" w:cs="TH SarabunIT๙"/>
          <w:spacing w:val="-6"/>
          <w:sz w:val="32"/>
          <w:szCs w:val="32"/>
          <w:cs/>
        </w:rPr>
        <w:t>ประกาศคณะกรรมการกำกับและส่งเสริมการประกอบธุรกิจประกันภัย</w:t>
      </w:r>
      <w:r w:rsidR="00A871CD" w:rsidRPr="00E1522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871CD" w:rsidRPr="00E15227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="00A871CD" w:rsidRPr="00E1522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871CD" w:rsidRPr="00E15227">
        <w:rPr>
          <w:rFonts w:ascii="TH SarabunIT๙" w:hAnsi="TH SarabunIT๙" w:cs="TH SarabunIT๙"/>
          <w:spacing w:val="-6"/>
          <w:sz w:val="32"/>
          <w:szCs w:val="32"/>
          <w:cs/>
        </w:rPr>
        <w:t>ให้บริษัท</w:t>
      </w:r>
      <w:r w:rsidR="00A871CD" w:rsidRPr="00ED242B">
        <w:rPr>
          <w:rFonts w:ascii="TH SarabunIT๙" w:hAnsi="TH SarabunIT๙" w:cs="TH SarabunIT๙"/>
          <w:sz w:val="32"/>
          <w:szCs w:val="32"/>
          <w:cs/>
        </w:rPr>
        <w:t xml:space="preserve">ประกันชีวิตยื่นรายงานเกี่ยวกับฐานะการเงินและกิจการของบริษัท </w:t>
      </w:r>
      <w:r w:rsidR="00A871CD" w:rsidRPr="00ED242B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</w:t>
      </w:r>
      <w:r w:rsidR="004F1AF3" w:rsidRPr="00ED242B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4F1AF3" w:rsidRPr="00ED242B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5298DF1" w14:textId="49800252" w:rsidR="00640E29" w:rsidRDefault="007A2601" w:rsidP="00F1300E">
      <w:pPr>
        <w:spacing w:before="240"/>
        <w:ind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D54C8">
        <w:rPr>
          <w:rFonts w:ascii="TH SarabunIT๙" w:hAnsi="TH SarabunIT๙" w:cs="TH SarabunIT๙"/>
          <w:sz w:val="32"/>
          <w:szCs w:val="32"/>
          <w:cs/>
        </w:rPr>
        <w:t xml:space="preserve">ข้อ ๔  </w:t>
      </w:r>
      <w:r w:rsidR="00640E29">
        <w:rPr>
          <w:rFonts w:ascii="TH SarabunIT๙" w:hAnsi="TH SarabunIT๙" w:cs="TH SarabunIT๙" w:hint="cs"/>
          <w:sz w:val="32"/>
          <w:szCs w:val="32"/>
          <w:cs/>
        </w:rPr>
        <w:t>ในประกาศนี้</w:t>
      </w:r>
    </w:p>
    <w:p w14:paraId="36D59FCC" w14:textId="77777777" w:rsidR="00D7738D" w:rsidRPr="00C32650" w:rsidRDefault="00D7738D" w:rsidP="00D7738D">
      <w:pPr>
        <w:ind w:right="-14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326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“รายงาน” หมายความว่า </w:t>
      </w:r>
      <w:r w:rsidRPr="00C32650">
        <w:rPr>
          <w:rFonts w:ascii="TH SarabunIT๙" w:hAnsi="TH SarabunIT๙" w:cs="TH SarabunIT๙"/>
          <w:spacing w:val="-4"/>
          <w:sz w:val="32"/>
          <w:szCs w:val="32"/>
          <w:cs/>
        </w:rPr>
        <w:t>รายงานเกี่ยวกับฐานะการเงินและกิจการของบริษัทประกันชีวิต</w:t>
      </w:r>
    </w:p>
    <w:p w14:paraId="7248D590" w14:textId="77777777" w:rsidR="00D7738D" w:rsidRDefault="00D7738D" w:rsidP="00D7738D">
      <w:pPr>
        <w:ind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บริษัท” หมายความว่า บริษัทที่ได้รับอนุญาตประกอบธุรกิจประกันชีวิต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ว่าด้วยการประกันชีวิต และหมายความรวมถึงสาขาของบริษัทประกันชีวิตต่างประเทศ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อนุญาตประกอบธุรกิจประกันชีวิตในราชอาณาจักรตามกฎหมายว่าด้วยการประกันชีวิต</w:t>
      </w:r>
    </w:p>
    <w:p w14:paraId="1BC2AD6F" w14:textId="1C644078" w:rsidR="00D7738D" w:rsidRDefault="00D7738D" w:rsidP="00D7738D">
      <w:pPr>
        <w:ind w:right="-14"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C5D4F">
        <w:rPr>
          <w:rFonts w:ascii="TH SarabunIT๙" w:hAnsi="TH SarabunIT๙" w:cs="TH SarabunIT๙"/>
          <w:spacing w:val="-10"/>
          <w:sz w:val="32"/>
          <w:szCs w:val="32"/>
        </w:rPr>
        <w:t>“</w:t>
      </w:r>
      <w:r w:rsidRPr="001C5D4F">
        <w:rPr>
          <w:rFonts w:ascii="TH SarabunIT๙" w:hAnsi="TH SarabunIT๙" w:cs="TH SarabunIT๙" w:hint="cs"/>
          <w:spacing w:val="-10"/>
          <w:sz w:val="32"/>
          <w:szCs w:val="32"/>
          <w:cs/>
        </w:rPr>
        <w:t>คณะกรรมการ</w:t>
      </w:r>
      <w:r w:rsidRPr="001C5D4F">
        <w:rPr>
          <w:rFonts w:ascii="TH SarabunIT๙" w:hAnsi="TH SarabunIT๙" w:cs="TH SarabunIT๙"/>
          <w:spacing w:val="-10"/>
          <w:sz w:val="32"/>
          <w:szCs w:val="32"/>
        </w:rPr>
        <w:t>”</w:t>
      </w:r>
      <w:r w:rsidRPr="001C5D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หมายความว่า คณะกรรมการกำกับและส่งเสริมการประกอบธุรกิจ</w:t>
      </w:r>
      <w:r w:rsidR="001C5D4F" w:rsidRPr="001C5D4F">
        <w:rPr>
          <w:rFonts w:ascii="TH SarabunIT๙" w:hAnsi="TH SarabunIT๙" w:cs="TH SarabunIT๙" w:hint="cs"/>
          <w:spacing w:val="-10"/>
          <w:sz w:val="32"/>
          <w:szCs w:val="32"/>
          <w:cs/>
        </w:rPr>
        <w:t>ป</w:t>
      </w:r>
      <w:r w:rsidRPr="001C5D4F">
        <w:rPr>
          <w:rFonts w:ascii="TH SarabunIT๙" w:hAnsi="TH SarabunIT๙" w:cs="TH SarabunIT๙" w:hint="cs"/>
          <w:spacing w:val="-10"/>
          <w:sz w:val="32"/>
          <w:szCs w:val="32"/>
          <w:cs/>
        </w:rPr>
        <w:t>ระกันภัย</w:t>
      </w:r>
    </w:p>
    <w:p w14:paraId="4D1C8596" w14:textId="77777777" w:rsidR="00D7738D" w:rsidRPr="00303FE8" w:rsidRDefault="00D7738D" w:rsidP="00D7738D">
      <w:pPr>
        <w:ind w:right="-14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03FE8">
        <w:rPr>
          <w:rFonts w:ascii="TH SarabunIT๙" w:hAnsi="TH SarabunIT๙" w:cs="TH SarabunIT๙"/>
          <w:spacing w:val="-6"/>
          <w:sz w:val="32"/>
          <w:szCs w:val="32"/>
          <w:cs/>
        </w:rPr>
        <w:t>“นายทะเบียน” หมายความว่า เลขาธิการคณะกรรมการกำกับและส่งเสริมการประกอบธุรกิจประกันภัย</w:t>
      </w:r>
      <w:r w:rsidRPr="00303FE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รือผู้ซึ่งเลขาธิการคณะกรรมการกำกับและส่งเสริมการประกอบธุรกิจประกันภัยมอบหมาย</w:t>
      </w:r>
    </w:p>
    <w:p w14:paraId="32F9229E" w14:textId="184F1CB2" w:rsidR="00DD10D9" w:rsidRDefault="00DD10D9" w:rsidP="002B4B25">
      <w:pPr>
        <w:ind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03FE8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“สำนักงาน” หมายความว่า สำนักงานคณะกรรมการกำกับและส่งเสริมการประกอบ</w:t>
      </w:r>
      <w:r w:rsidRPr="00303FE8">
        <w:rPr>
          <w:rFonts w:ascii="TH SarabunIT๙" w:hAnsi="TH SarabunIT๙" w:cs="TH SarabunIT๙" w:hint="cs"/>
          <w:spacing w:val="-6"/>
          <w:sz w:val="32"/>
          <w:szCs w:val="32"/>
          <w:cs/>
        </w:rPr>
        <w:t>ธุรกิจ</w:t>
      </w:r>
      <w:r>
        <w:rPr>
          <w:rFonts w:ascii="TH SarabunIT๙" w:hAnsi="TH SarabunIT๙" w:cs="TH SarabunIT๙" w:hint="cs"/>
          <w:sz w:val="32"/>
          <w:szCs w:val="32"/>
          <w:cs/>
        </w:rPr>
        <w:t>ประกันภัย</w:t>
      </w:r>
    </w:p>
    <w:p w14:paraId="73A9326E" w14:textId="3E8DAD48" w:rsidR="00F1300E" w:rsidRDefault="00640E29" w:rsidP="00F1300E">
      <w:pPr>
        <w:spacing w:before="240"/>
        <w:ind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B4B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้อ </w:t>
      </w:r>
      <w:r w:rsidRPr="002B4B25">
        <w:rPr>
          <w:rFonts w:ascii="TH SarabunIT๙" w:hAnsi="TH SarabunIT๙" w:cs="TH SarabunIT๙"/>
          <w:spacing w:val="-6"/>
          <w:sz w:val="32"/>
          <w:szCs w:val="32"/>
        </w:rPr>
        <w:t xml:space="preserve">5 </w:t>
      </w:r>
      <w:r w:rsidRPr="002B4B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C6152" w:rsidRPr="002B4B25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ดทำ</w:t>
      </w:r>
      <w:r w:rsidR="00D0705B" w:rsidRPr="002B4B25">
        <w:rPr>
          <w:rFonts w:ascii="TH SarabunIT๙" w:hAnsi="TH SarabunIT๙" w:cs="TH SarabunIT๙"/>
          <w:spacing w:val="-6"/>
          <w:sz w:val="32"/>
          <w:szCs w:val="32"/>
          <w:cs/>
        </w:rPr>
        <w:t>รายงาน</w:t>
      </w:r>
      <w:r w:rsidR="002D24C5" w:rsidRPr="002B4B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ส่วนที่เกี่ยวข้องกับ</w:t>
      </w:r>
      <w:r w:rsidR="00DC3331" w:rsidRPr="002B4B25">
        <w:rPr>
          <w:rFonts w:ascii="TH SarabunIT๙" w:hAnsi="TH SarabunIT๙" w:cs="TH SarabunIT๙" w:hint="cs"/>
          <w:spacing w:val="-6"/>
          <w:sz w:val="32"/>
          <w:szCs w:val="32"/>
          <w:cs/>
        </w:rPr>
        <w:t>มูลค่าทางบัญชี ให้</w:t>
      </w:r>
      <w:r w:rsidR="00A561E1" w:rsidRPr="002B4B25">
        <w:rPr>
          <w:rFonts w:ascii="TH SarabunIT๙" w:hAnsi="TH SarabunIT๙" w:cs="TH SarabunIT๙" w:hint="cs"/>
          <w:spacing w:val="-6"/>
          <w:sz w:val="32"/>
          <w:szCs w:val="32"/>
          <w:cs/>
        </w:rPr>
        <w:t>ใช้หลักเกณฑ์</w:t>
      </w:r>
      <w:r w:rsidR="004A67E0" w:rsidRPr="002B4B25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รับรู้</w:t>
      </w:r>
      <w:r w:rsidR="00DA31B0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4A67E0" w:rsidRPr="002B4B25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วัดมูลค่า</w:t>
      </w:r>
      <w:r w:rsidR="003865A3" w:rsidRPr="002B4B25">
        <w:rPr>
          <w:rFonts w:ascii="TH SarabunIT๙" w:hAnsi="TH SarabunIT๙" w:cs="TH SarabunIT๙" w:hint="cs"/>
          <w:spacing w:val="-2"/>
          <w:sz w:val="32"/>
          <w:szCs w:val="32"/>
          <w:cs/>
        </w:rPr>
        <w:t>ตามมาตรฐานการบัญชี</w:t>
      </w:r>
      <w:r w:rsidR="00650641" w:rsidRPr="002B4B25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มาตรฐานการรายงานทางการเงิน รวมทั้งแนวปฏิบัติทางบัญชีและการตีควา</w:t>
      </w:r>
      <w:r w:rsidR="00F13659" w:rsidRPr="002B4B25">
        <w:rPr>
          <w:rFonts w:ascii="TH SarabunIT๙" w:hAnsi="TH SarabunIT๙" w:cs="TH SarabunIT๙" w:hint="cs"/>
          <w:spacing w:val="-2"/>
          <w:sz w:val="32"/>
          <w:szCs w:val="32"/>
          <w:cs/>
        </w:rPr>
        <w:t>มมาตรฐานการบัญชีและมาตรฐานการรายงานทางการเงินที่เกี่ยวข้อง</w:t>
      </w:r>
      <w:r w:rsidR="00FF2F6A" w:rsidRPr="002B4B2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B34F2" w:rsidRPr="002B4B2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และในส่วนอื่น ๆ </w:t>
      </w:r>
      <w:r w:rsidR="00286F04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FC6152" w:rsidRPr="002B4B25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ใช้เกณฑ์การรับรู้และวัดมูลค่าตามนัยแห่งกฎหมายว่าด้วยการประกันชีวิต</w:t>
      </w:r>
    </w:p>
    <w:p w14:paraId="3F806A0B" w14:textId="77777777" w:rsidR="00A15F48" w:rsidRPr="00874109" w:rsidRDefault="00A15F48" w:rsidP="00A15F48">
      <w:pPr>
        <w:ind w:right="-14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ECC9D8" w14:textId="6FF841FB" w:rsidR="00E80E16" w:rsidRPr="00874109" w:rsidRDefault="0050051C" w:rsidP="00A15F48">
      <w:pPr>
        <w:ind w:right="-14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41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 </w:t>
      </w:r>
      <w:r w:rsidR="0053147F" w:rsidRPr="00874109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8741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1300E" w:rsidRPr="008741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C6D36" w:rsidRPr="008741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บริษัทจัดทำรายงาน</w:t>
      </w:r>
      <w:r w:rsidR="00E80E16" w:rsidRPr="008741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แบบที่กำหนด ดังต่อไปนี้</w:t>
      </w:r>
      <w:r w:rsidR="00A75AD8">
        <w:rPr>
          <w:rStyle w:val="FootnoteReference"/>
          <w:rFonts w:ascii="TH SarabunIT๙" w:hAnsi="TH SarabunIT๙" w:cs="TH SarabunIT๙"/>
          <w:color w:val="000000" w:themeColor="text1"/>
          <w:sz w:val="32"/>
          <w:szCs w:val="32"/>
          <w:cs/>
        </w:rPr>
        <w:footnoteReference w:id="2"/>
      </w:r>
    </w:p>
    <w:p w14:paraId="0CFE5FA3" w14:textId="472BD82B" w:rsidR="00E80E16" w:rsidRPr="00744896" w:rsidRDefault="00A15F48" w:rsidP="00A15F48">
      <w:pPr>
        <w:ind w:right="-14" w:firstLine="144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744896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(๑) </w:t>
      </w:r>
      <w:r w:rsidR="00F129B1" w:rsidRPr="00744896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รายงานประจำปี รายงานรายไตรมาส และรายงานรายเดือน ตามแบบที่แนบท้ายประกาศนี้</w:t>
      </w:r>
      <w:r w:rsidR="00F129B1" w:rsidRPr="0074489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ในหมวดที่ ๑</w:t>
      </w:r>
    </w:p>
    <w:p w14:paraId="0D04C794" w14:textId="7D5F5F3C" w:rsidR="00A15F48" w:rsidRPr="00874109" w:rsidRDefault="00A15F48" w:rsidP="00A15F48">
      <w:pPr>
        <w:ind w:right="-14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41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๒)</w:t>
      </w:r>
      <w:r w:rsidR="00F129B1" w:rsidRPr="008741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ายงานแบบย่อ ตามแบบที่แนบท้ายประกาศนี้ ในหมวดที่ ๒</w:t>
      </w:r>
    </w:p>
    <w:p w14:paraId="6E725DF3" w14:textId="77777777" w:rsidR="00F129B1" w:rsidRPr="00874109" w:rsidRDefault="00F129B1" w:rsidP="00A15F48">
      <w:pPr>
        <w:ind w:right="-14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573785" w14:textId="21D0818E" w:rsidR="001C6D36" w:rsidRPr="00874109" w:rsidRDefault="001C6D36" w:rsidP="001C6D36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41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๗ </w:t>
      </w:r>
      <w:r w:rsidRPr="008741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741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บริษัทยื่นรายงานตามข้อ ๖ ผ่านช่องทางที่สำนักงานกำหนด ตามระยะเวลาดังต่อไปนี้</w:t>
      </w:r>
      <w:r w:rsidR="00334015">
        <w:rPr>
          <w:rStyle w:val="FootnoteReference"/>
          <w:rFonts w:ascii="TH SarabunIT๙" w:hAnsi="TH SarabunIT๙" w:cs="TH SarabunIT๙"/>
          <w:color w:val="000000" w:themeColor="text1"/>
          <w:sz w:val="32"/>
          <w:szCs w:val="32"/>
          <w:cs/>
        </w:rPr>
        <w:footnoteReference w:id="3"/>
      </w:r>
    </w:p>
    <w:p w14:paraId="3FF9A94E" w14:textId="2AF24E88" w:rsidR="001C6D36" w:rsidRPr="00874109" w:rsidRDefault="001C6D36" w:rsidP="00850AC5">
      <w:pPr>
        <w:pStyle w:val="ListParagraph"/>
        <w:numPr>
          <w:ilvl w:val="0"/>
          <w:numId w:val="5"/>
        </w:numPr>
        <w:tabs>
          <w:tab w:val="left" w:pos="1800"/>
        </w:tabs>
        <w:spacing w:before="40"/>
        <w:ind w:left="0" w:firstLine="144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41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ประจำปี</w:t>
      </w:r>
      <w:r w:rsidRPr="008741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หรับรอบปีปฏิทิน พ.ศ. ๒๕๖๘</w:t>
      </w:r>
      <w:r w:rsidRPr="008741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บริษัทยื่นภายใน</w:t>
      </w:r>
      <w:r w:rsidRPr="008741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ี่</w:t>
      </w:r>
      <w:r w:rsidRPr="008741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นนับแต่วันสิ้นสุดรอบปีปฏิทิน</w:t>
      </w:r>
      <w:r w:rsidR="00F129B1" w:rsidRPr="008741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ศ. ๒๕๖๘</w:t>
      </w:r>
      <w:r w:rsidRPr="008741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7E0F3D2" w14:textId="77777777" w:rsidR="001C6D36" w:rsidRPr="00874109" w:rsidRDefault="001C6D36" w:rsidP="00850AC5">
      <w:pPr>
        <w:pStyle w:val="ListParagraph"/>
        <w:numPr>
          <w:ilvl w:val="0"/>
          <w:numId w:val="5"/>
        </w:numPr>
        <w:tabs>
          <w:tab w:val="left" w:pos="1800"/>
        </w:tabs>
        <w:spacing w:before="40"/>
        <w:ind w:left="0" w:firstLine="144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41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ประจำปี</w:t>
      </w:r>
      <w:r w:rsidRPr="008741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หรับรอบปีปฏิทิน พ.ศ. ๒๕๖๙ เป็นต้นไป</w:t>
      </w:r>
      <w:r w:rsidRPr="008741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บริษัทยื่นภายใน</w:t>
      </w:r>
      <w:r w:rsidRPr="008741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ง</w:t>
      </w:r>
      <w:r w:rsidRPr="008741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นนับแต่วันสิ้นสุดรอบปีปฏิทินแต่ละรอบปีปฏิทินที่ล่วงมา</w:t>
      </w:r>
    </w:p>
    <w:p w14:paraId="3BF69B00" w14:textId="5F1EF979" w:rsidR="001C6D36" w:rsidRPr="00874109" w:rsidRDefault="001C6D36" w:rsidP="007B2EC7">
      <w:pPr>
        <w:spacing w:before="40"/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874109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(</w:t>
      </w:r>
      <w:r w:rsidRPr="00874109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๓</w:t>
      </w:r>
      <w:r w:rsidRPr="00874109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) รายงานราย</w:t>
      </w:r>
      <w:r w:rsidRPr="00874109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ไ</w:t>
      </w:r>
      <w:r w:rsidRPr="00874109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ตรมาส ให้บริษัทยื่นภายในสี่สิบห้าวัน</w:t>
      </w:r>
      <w:r w:rsidRPr="00874109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นับ</w:t>
      </w:r>
      <w:r w:rsidRPr="00874109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แต่วันสุดท้ายของแต่ละไตรมาส </w:t>
      </w:r>
    </w:p>
    <w:p w14:paraId="172E8869" w14:textId="0656A01C" w:rsidR="006B69C7" w:rsidRPr="00874109" w:rsidRDefault="001C6D36" w:rsidP="007B2EC7">
      <w:pPr>
        <w:spacing w:before="4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4109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8741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8741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รายงานรายเดือน ให้บริษัท</w:t>
      </w:r>
      <w:r w:rsidR="006B69C7" w:rsidRPr="008741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ื่น</w:t>
      </w:r>
      <w:r w:rsidR="008C2BF4" w:rsidRPr="008741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รณีดังต่อไปนี้</w:t>
      </w:r>
    </w:p>
    <w:p w14:paraId="138FF3B8" w14:textId="64227B47" w:rsidR="001858A8" w:rsidRPr="00F00440" w:rsidRDefault="008C2BF4" w:rsidP="008C2BF4">
      <w:pPr>
        <w:spacing w:before="40"/>
        <w:ind w:firstLine="180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F0044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(ก) กรณีบริษัท</w:t>
      </w:r>
      <w:r w:rsidR="001C6D36" w:rsidRPr="00F0044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ที่มีอัตราส่วนเงินกองทุนต่อเงินกองทุนที่ต้อง</w:t>
      </w:r>
      <w:r w:rsidR="001C6D36" w:rsidRPr="00F0044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ดำรงตามกฎหมาย</w:t>
      </w:r>
      <w:r w:rsidR="001C6D36" w:rsidRPr="00F0044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องรอบระ</w:t>
      </w:r>
      <w:r w:rsidR="001C6D36" w:rsidRPr="00F0044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ยะ</w:t>
      </w:r>
      <w:r w:rsidR="001C6D36" w:rsidRPr="00F0044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วลาที่ราย</w:t>
      </w:r>
      <w:r w:rsidR="001C6D36" w:rsidRPr="00F0044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งาน</w:t>
      </w:r>
      <w:r w:rsidR="001C6D36" w:rsidRPr="00F0044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ครั้งสุด</w:t>
      </w:r>
      <w:r w:rsidR="001C6D36" w:rsidRPr="00F0044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ท้ายต่ำกว่า</w:t>
      </w:r>
      <w:r w:rsidR="001C6D36" w:rsidRPr="00F0044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อัตราส่ว</w:t>
      </w:r>
      <w:r w:rsidR="001C6D36" w:rsidRPr="00F0044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น</w:t>
      </w:r>
      <w:r w:rsidR="001C6D36" w:rsidRPr="00F0044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ควา</w:t>
      </w:r>
      <w:r w:rsidR="001C6D36" w:rsidRPr="00F0044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ม</w:t>
      </w:r>
      <w:r w:rsidR="001C6D36" w:rsidRPr="00F0044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พ</w:t>
      </w:r>
      <w:r w:rsidR="001C6D36" w:rsidRPr="00F0044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ีย</w:t>
      </w:r>
      <w:r w:rsidR="001C6D36" w:rsidRPr="00F0044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งพอของ</w:t>
      </w:r>
      <w:r w:rsidR="001C6D36" w:rsidRPr="00F0044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เงินกองทุนที่ใช้ในการ</w:t>
      </w:r>
      <w:r w:rsidR="001C6D36" w:rsidRPr="00F0044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ำกับ (</w:t>
      </w:r>
      <w:r w:rsidR="001C6D36" w:rsidRPr="00F0044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supervisory CAR) </w:t>
      </w:r>
      <w:r w:rsidR="00685786" w:rsidRPr="00E05591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บริษัท</w:t>
      </w:r>
      <w:r w:rsidR="001C6D36" w:rsidRPr="00E05591">
        <w:rPr>
          <w:rFonts w:ascii="TH SarabunIT๙" w:hAnsi="TH SarabunIT๙" w:cs="TH SarabunIT๙"/>
          <w:spacing w:val="-8"/>
          <w:sz w:val="32"/>
          <w:szCs w:val="32"/>
          <w:cs/>
        </w:rPr>
        <w:t>ยื่น</w:t>
      </w:r>
      <w:r w:rsidR="001C6D36" w:rsidRPr="00F0044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ภายในสิ้นเดือนถัดไป </w:t>
      </w:r>
    </w:p>
    <w:p w14:paraId="7EA5356C" w14:textId="23751E7A" w:rsidR="001C6D36" w:rsidRPr="00874109" w:rsidRDefault="001858A8" w:rsidP="008C2BF4">
      <w:pPr>
        <w:spacing w:before="40"/>
        <w:ind w:firstLine="18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41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(ข) กรณีอื่นที่มีผลต่อการประกอบธุรกิจ</w:t>
      </w:r>
      <w:r w:rsidR="00EE6ED7" w:rsidRPr="008741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งบริษัทที่นายทะเบียนมีคำสั่ง </w:t>
      </w:r>
      <w:r w:rsidR="001C6D36" w:rsidRPr="008741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บริษัท</w:t>
      </w:r>
      <w:r w:rsidR="000007D5" w:rsidRPr="008741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ื่น</w:t>
      </w:r>
      <w:r w:rsidR="00EE6ED7" w:rsidRPr="008741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นระยะเวลาที่นายทะเบียนกำหนด</w:t>
      </w:r>
    </w:p>
    <w:p w14:paraId="4802D2A1" w14:textId="4A4BE5CE" w:rsidR="001C6D36" w:rsidRPr="00874109" w:rsidRDefault="001C6D36" w:rsidP="007B2EC7">
      <w:pPr>
        <w:spacing w:before="40"/>
        <w:ind w:right="-14"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874109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(๕) </w:t>
      </w:r>
      <w:r w:rsidRPr="00874109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รายงาน</w:t>
      </w:r>
      <w:r w:rsidRPr="00874109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แบบย่อ</w:t>
      </w:r>
      <w:r w:rsidRPr="00874109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ให้บริษัทยื่น</w:t>
      </w:r>
      <w:r w:rsidRPr="00874109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ภายใน</w:t>
      </w:r>
      <w:r w:rsidRPr="00874109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ยี่สิบเอ็ดวันนับแต่วันสุดท้ายของแต่ละไตรมาส</w:t>
      </w:r>
      <w:r w:rsidRPr="00874109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 </w:t>
      </w:r>
    </w:p>
    <w:p w14:paraId="6192726C" w14:textId="30E8E5CD" w:rsidR="00A91CB4" w:rsidRDefault="00D67BDA" w:rsidP="006A176A">
      <w:pPr>
        <w:spacing w:before="240"/>
        <w:ind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27C9F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1019D0">
        <w:rPr>
          <w:rFonts w:ascii="TH SarabunIT๙" w:hAnsi="TH SarabunIT๙" w:cs="TH SarabunIT๙"/>
          <w:sz w:val="32"/>
          <w:szCs w:val="32"/>
        </w:rPr>
        <w:t>8</w:t>
      </w:r>
      <w:r w:rsidRPr="00527C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19D0">
        <w:rPr>
          <w:rFonts w:ascii="TH SarabunIT๙" w:hAnsi="TH SarabunIT๙" w:cs="TH SarabunIT๙"/>
          <w:sz w:val="32"/>
          <w:szCs w:val="32"/>
        </w:rPr>
        <w:t xml:space="preserve"> </w:t>
      </w:r>
      <w:r w:rsidR="00A955C8" w:rsidRPr="00527C9F">
        <w:rPr>
          <w:rFonts w:ascii="TH SarabunIT๙" w:hAnsi="TH SarabunIT๙" w:cs="TH SarabunIT๙" w:hint="cs"/>
          <w:sz w:val="32"/>
          <w:szCs w:val="32"/>
          <w:cs/>
        </w:rPr>
        <w:t>หากข้อมูล</w:t>
      </w:r>
      <w:r w:rsidR="00DA64C2">
        <w:rPr>
          <w:rFonts w:ascii="TH SarabunIT๙" w:hAnsi="TH SarabunIT๙" w:cs="TH SarabunIT๙" w:hint="cs"/>
          <w:sz w:val="32"/>
          <w:szCs w:val="32"/>
          <w:cs/>
        </w:rPr>
        <w:t>ในรายงาน</w:t>
      </w:r>
      <w:r w:rsidR="0047654C">
        <w:rPr>
          <w:rFonts w:ascii="TH SarabunIT๙" w:hAnsi="TH SarabunIT๙" w:cs="TH SarabunIT๙" w:hint="cs"/>
          <w:sz w:val="32"/>
          <w:szCs w:val="32"/>
          <w:cs/>
        </w:rPr>
        <w:t>ที่บริษัท</w:t>
      </w:r>
      <w:r w:rsidR="00DA64C2" w:rsidRPr="00527C9F">
        <w:rPr>
          <w:rFonts w:ascii="TH SarabunIT๙" w:hAnsi="TH SarabunIT๙" w:cs="TH SarabunIT๙" w:hint="cs"/>
          <w:sz w:val="32"/>
          <w:szCs w:val="32"/>
          <w:cs/>
        </w:rPr>
        <w:t xml:space="preserve">ยื่นตามข้อ </w:t>
      </w:r>
      <w:r w:rsidR="00DA64C2">
        <w:rPr>
          <w:rFonts w:ascii="TH SarabunIT๙" w:hAnsi="TH SarabunIT๙" w:cs="TH SarabunIT๙"/>
          <w:sz w:val="32"/>
          <w:szCs w:val="32"/>
        </w:rPr>
        <w:t>7</w:t>
      </w:r>
      <w:r w:rsidR="00DA64C2" w:rsidRPr="00527C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55C8" w:rsidRPr="00527C9F">
        <w:rPr>
          <w:rFonts w:ascii="TH SarabunIT๙" w:hAnsi="TH SarabunIT๙" w:cs="TH SarabunIT๙" w:hint="cs"/>
          <w:sz w:val="32"/>
          <w:szCs w:val="32"/>
          <w:cs/>
        </w:rPr>
        <w:t>ไม่ผ่านการตรวจสอบจากระบบ</w:t>
      </w:r>
      <w:r w:rsidR="006034A2" w:rsidRPr="002B4B25">
        <w:rPr>
          <w:rFonts w:ascii="TH SarabunIT๙" w:hAnsi="TH SarabunIT๙" w:cs="TH SarabunIT๙"/>
          <w:spacing w:val="-4"/>
          <w:sz w:val="32"/>
          <w:szCs w:val="32"/>
          <w:cs/>
        </w:rPr>
        <w:t>อิเล็กทรอนิกส์ของสำนักงาน</w:t>
      </w:r>
      <w:r w:rsidR="00A955C8" w:rsidRPr="002B4B25">
        <w:rPr>
          <w:rFonts w:ascii="TH SarabunIT๙" w:hAnsi="TH SarabunIT๙" w:cs="TH SarabunIT๙"/>
          <w:spacing w:val="-4"/>
          <w:sz w:val="32"/>
          <w:szCs w:val="32"/>
          <w:cs/>
        </w:rPr>
        <w:t>ตามที่กำหนดไว้ ให้ถือว่าบริษัทมิได้ยื่นรายงานตามประกาศนี้</w:t>
      </w:r>
      <w:r w:rsidR="007559E5" w:rsidRPr="002B4B2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ในกรณี</w:t>
      </w:r>
      <w:r w:rsidR="00E94DA4">
        <w:rPr>
          <w:rFonts w:ascii="TH SarabunIT๙" w:hAnsi="TH SarabunIT๙" w:cs="TH SarabunIT๙"/>
          <w:sz w:val="32"/>
          <w:szCs w:val="32"/>
          <w:cs/>
        </w:rPr>
        <w:br/>
      </w:r>
      <w:r w:rsidR="007559E5">
        <w:rPr>
          <w:rFonts w:ascii="TH SarabunIT๙" w:hAnsi="TH SarabunIT๙" w:cs="TH SarabunIT๙" w:hint="cs"/>
          <w:sz w:val="32"/>
          <w:szCs w:val="32"/>
          <w:cs/>
        </w:rPr>
        <w:t xml:space="preserve">ที่รายงานที่บริษัทยื่นมาไม่ถูกต้องหรือมีรายการไม่ครบถ้วน นายทะเบียนมีอำนาจสั่งให้บริษัทแก้ไขเพิ่มเติมให้ถูกต้องหรือครบถ้วนภายในระยะเวลาที่นายทะเบียนกำหนด </w:t>
      </w:r>
    </w:p>
    <w:p w14:paraId="38CC4F68" w14:textId="77777777" w:rsidR="006A176A" w:rsidRPr="00FF2175" w:rsidRDefault="00AA19D8" w:rsidP="006A176A">
      <w:pPr>
        <w:spacing w:before="240"/>
        <w:ind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2175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A91CB4" w:rsidRPr="00FF2175">
        <w:rPr>
          <w:rFonts w:ascii="TH SarabunIT๙" w:hAnsi="TH SarabunIT๙" w:cs="TH SarabunIT๙"/>
          <w:sz w:val="32"/>
          <w:szCs w:val="32"/>
        </w:rPr>
        <w:t>9</w:t>
      </w:r>
      <w:r w:rsidRPr="00FF21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CB4" w:rsidRPr="00FF2175">
        <w:rPr>
          <w:rFonts w:ascii="TH SarabunIT๙" w:hAnsi="TH SarabunIT๙" w:cs="TH SarabunIT๙"/>
          <w:sz w:val="32"/>
          <w:szCs w:val="32"/>
        </w:rPr>
        <w:t xml:space="preserve"> </w:t>
      </w:r>
      <w:r w:rsidRPr="00FF2175">
        <w:rPr>
          <w:rFonts w:ascii="TH SarabunIT๙" w:hAnsi="TH SarabunIT๙" w:cs="TH SarabunIT๙"/>
          <w:sz w:val="32"/>
          <w:szCs w:val="32"/>
          <w:cs/>
        </w:rPr>
        <w:t>ในกรณีที่มีความจำเป็นเร่งด่วนเนื่องจากประเทศประสบภัยพิบัติร้ายแรง หรือมีเหตุการณ์ที่ส่งผลกระทบรุนแรงต่อสาธารณชน ทำให้บริษัทไม่สามารถยื่นรายงานได้ภายในกำหนดเวลา</w:t>
      </w:r>
      <w:r w:rsidRPr="00011E8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ตามข้อ </w:t>
      </w:r>
      <w:r w:rsidR="00DB55E9" w:rsidRPr="00011E84">
        <w:rPr>
          <w:rFonts w:ascii="TH SarabunIT๙" w:hAnsi="TH SarabunIT๙" w:cs="TH SarabunIT๙"/>
          <w:spacing w:val="-2"/>
          <w:sz w:val="32"/>
          <w:szCs w:val="32"/>
        </w:rPr>
        <w:t>7</w:t>
      </w:r>
      <w:r w:rsidRPr="00011E8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ให้นายทะเบียนมีอำนาจขยายระยะเวลาได้ตามความจำเป็น</w:t>
      </w:r>
      <w:r w:rsidR="00DB55E9" w:rsidRPr="00011E8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011E84">
        <w:rPr>
          <w:rFonts w:ascii="TH SarabunIT๙" w:hAnsi="TH SarabunIT๙" w:cs="TH SarabunIT๙"/>
          <w:spacing w:val="-2"/>
          <w:sz w:val="32"/>
          <w:szCs w:val="32"/>
          <w:cs/>
        </w:rPr>
        <w:t>แล้วให้รายงานคณะกรรมการทราบ</w:t>
      </w:r>
    </w:p>
    <w:p w14:paraId="65690F94" w14:textId="77777777" w:rsidR="0065729B" w:rsidRDefault="00AB65AF" w:rsidP="0065729B">
      <w:pPr>
        <w:spacing w:before="240"/>
        <w:ind w:right="-14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้อ </w:t>
      </w:r>
      <w:r w:rsidR="006A176A">
        <w:rPr>
          <w:rFonts w:ascii="TH SarabunIT๙" w:hAnsi="TH SarabunIT๙" w:cs="TH SarabunIT๙"/>
          <w:spacing w:val="-4"/>
          <w:sz w:val="32"/>
          <w:szCs w:val="32"/>
        </w:rPr>
        <w:t>1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A176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</w:t>
      </w:r>
      <w:r w:rsidR="00181C23">
        <w:rPr>
          <w:rFonts w:ascii="TH SarabunIT๙" w:hAnsi="TH SarabunIT๙" w:cs="TH SarabunIT๙" w:hint="cs"/>
          <w:spacing w:val="-4"/>
          <w:sz w:val="32"/>
          <w:szCs w:val="32"/>
          <w:cs/>
        </w:rPr>
        <w:t>ใน</w:t>
      </w:r>
      <w:r w:rsidR="008A5F7C" w:rsidRPr="008A5F7C">
        <w:rPr>
          <w:rFonts w:ascii="TH SarabunIT๙" w:hAnsi="TH SarabunIT๙" w:cs="TH SarabunIT๙"/>
          <w:spacing w:val="-4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้องถูกต้องตรงกันหรือสามารถกระทบข้อมูลได้กับข้อมูล</w:t>
      </w:r>
      <w:r w:rsidR="00181C23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8A5F7C">
        <w:rPr>
          <w:rFonts w:ascii="TH SarabunIT๙" w:hAnsi="TH SarabunIT๙" w:cs="TH SarabunIT๙" w:hint="cs"/>
          <w:spacing w:val="-4"/>
          <w:sz w:val="32"/>
          <w:szCs w:val="32"/>
          <w:cs/>
        </w:rPr>
        <w:t>งบการเงิ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งบริษัทสำหรับงวดบัญชีเดียวกัน ซึ่งข้อมูลที่แสดงในรายงานทั้งหมดตามข้อ </w:t>
      </w:r>
      <w:r w:rsidR="00181C23">
        <w:rPr>
          <w:rFonts w:ascii="TH SarabunIT๙" w:hAnsi="TH SarabunIT๙" w:cs="TH SarabunIT๙"/>
          <w:spacing w:val="-4"/>
          <w:sz w:val="32"/>
          <w:szCs w:val="32"/>
        </w:rPr>
        <w:t>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้องไม่มีการแสดงข้อความอันเป็นเท็จ หรือปกปิดข้อความจริงอันเป็นสาระสำคัญที่ควรบอกให้แจ้ง</w:t>
      </w:r>
    </w:p>
    <w:p w14:paraId="07AD8CAF" w14:textId="2428E973" w:rsidR="00E87C30" w:rsidRDefault="003741C5" w:rsidP="0038246E">
      <w:pPr>
        <w:spacing w:before="240"/>
        <w:ind w:right="-14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60698">
        <w:rPr>
          <w:rFonts w:ascii="TH SarabunIT๙" w:hAnsi="TH SarabunIT๙" w:cs="TH SarabunIT๙" w:hint="cs"/>
          <w:spacing w:val="-4"/>
          <w:sz w:val="32"/>
          <w:szCs w:val="32"/>
          <w:cs/>
        </w:rPr>
        <w:t>ข้อ 1</w:t>
      </w:r>
      <w:r w:rsidR="0065729B" w:rsidRPr="00C60698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Pr="00C606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94D14" w:rsidRPr="00C60698">
        <w:rPr>
          <w:rFonts w:ascii="TH SarabunIT๙" w:hAnsi="TH SarabunIT๙" w:cs="TH SarabunIT๙"/>
          <w:spacing w:val="-4"/>
          <w:sz w:val="32"/>
          <w:szCs w:val="32"/>
          <w:cs/>
        </w:rPr>
        <w:t>ในขณะ</w:t>
      </w:r>
      <w:r w:rsidR="00E94D14" w:rsidRPr="00E94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สำนักงานไม่ได้กำหนดระบบอิเล็กทรอนิกส์ ให้บริษัทยื่นรายงาน </w:t>
      </w:r>
      <w:r w:rsidR="005D207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  <w:r w:rsidR="00E94D14" w:rsidRPr="00E94D14">
        <w:rPr>
          <w:rFonts w:ascii="TH SarabunIT๙" w:hAnsi="TH SarabunIT๙" w:cs="TH SarabunIT๙"/>
          <w:spacing w:val="-4"/>
          <w:sz w:val="32"/>
          <w:szCs w:val="32"/>
          <w:cs/>
        </w:rPr>
        <w:t>โดยให้ใช้แบบรายการที่มีรหัสรายการ (ช</w:t>
      </w:r>
      <w:r w:rsidR="00E94D14" w:rsidRPr="00E94D14">
        <w:rPr>
          <w:rFonts w:ascii="TH SarabunIT๙" w:hAnsi="TH SarabunIT๙" w:cs="TH SarabunIT๙"/>
          <w:spacing w:val="-4"/>
          <w:sz w:val="32"/>
          <w:szCs w:val="32"/>
        </w:rPr>
        <w:t xml:space="preserve">XXXX) </w:t>
      </w:r>
      <w:r w:rsidR="00E94D14" w:rsidRPr="00E94D14">
        <w:rPr>
          <w:rFonts w:ascii="TH SarabunIT๙" w:hAnsi="TH SarabunIT๙" w:cs="TH SarabunIT๙"/>
          <w:spacing w:val="-4"/>
          <w:sz w:val="32"/>
          <w:szCs w:val="32"/>
          <w:cs/>
        </w:rPr>
        <w:t>ตรงกัน ตามแบบรายงาน</w:t>
      </w:r>
      <w:r w:rsidR="006343C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343C4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="00E94D14" w:rsidRPr="00E94D14">
        <w:rPr>
          <w:rFonts w:ascii="TH SarabunIT๙" w:hAnsi="TH SarabunIT๙" w:cs="TH SarabunIT๙"/>
          <w:spacing w:val="-4"/>
          <w:sz w:val="32"/>
          <w:szCs w:val="32"/>
          <w:cs/>
        </w:rPr>
        <w:t>บันทึกข้อมูล</w:t>
      </w:r>
      <w:r w:rsidR="006343C4">
        <w:rPr>
          <w:rFonts w:ascii="TH SarabunIT๙" w:hAnsi="TH SarabunIT๙" w:cs="TH SarabunIT๙" w:hint="cs"/>
          <w:spacing w:val="-4"/>
          <w:sz w:val="32"/>
          <w:szCs w:val="32"/>
          <w:cs/>
        </w:rPr>
        <w:t>อิ</w:t>
      </w:r>
      <w:r w:rsidR="00E94D14" w:rsidRPr="00E94D14">
        <w:rPr>
          <w:rFonts w:ascii="TH SarabunIT๙" w:hAnsi="TH SarabunIT๙" w:cs="TH SarabunIT๙"/>
          <w:spacing w:val="-4"/>
          <w:sz w:val="32"/>
          <w:szCs w:val="32"/>
          <w:cs/>
        </w:rPr>
        <w:t>เล็กทรอนิกส์</w:t>
      </w:r>
      <w:r w:rsidR="005D207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  <w:r w:rsidR="00E94D14" w:rsidRPr="00E94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ูปแบบ </w:t>
      </w:r>
      <w:r w:rsidR="00E94DA4">
        <w:rPr>
          <w:rFonts w:ascii="TH SarabunIT๙" w:hAnsi="TH SarabunIT๙" w:cs="TH SarabunIT๙"/>
          <w:spacing w:val="-4"/>
          <w:sz w:val="32"/>
          <w:szCs w:val="32"/>
        </w:rPr>
        <w:t>M</w:t>
      </w:r>
      <w:r w:rsidR="00E94DA4" w:rsidRPr="00E94D14">
        <w:rPr>
          <w:rFonts w:ascii="TH SarabunIT๙" w:hAnsi="TH SarabunIT๙" w:cs="TH SarabunIT๙"/>
          <w:spacing w:val="-4"/>
          <w:sz w:val="32"/>
          <w:szCs w:val="32"/>
        </w:rPr>
        <w:t xml:space="preserve">icrosoft </w:t>
      </w:r>
      <w:r w:rsidR="00E94DA4">
        <w:rPr>
          <w:rFonts w:ascii="TH SarabunIT๙" w:hAnsi="TH SarabunIT๙" w:cs="TH SarabunIT๙"/>
          <w:spacing w:val="-4"/>
          <w:sz w:val="32"/>
          <w:szCs w:val="32"/>
        </w:rPr>
        <w:t>E</w:t>
      </w:r>
      <w:r w:rsidR="00E94DA4" w:rsidRPr="00E94D14">
        <w:rPr>
          <w:rFonts w:ascii="TH SarabunIT๙" w:hAnsi="TH SarabunIT๙" w:cs="TH SarabunIT๙"/>
          <w:spacing w:val="-4"/>
          <w:sz w:val="32"/>
          <w:szCs w:val="32"/>
        </w:rPr>
        <w:t xml:space="preserve">xcel </w:t>
      </w:r>
      <w:r w:rsidR="00E94D14" w:rsidRPr="00E94D14">
        <w:rPr>
          <w:rFonts w:ascii="TH SarabunIT๙" w:hAnsi="TH SarabunIT๙" w:cs="TH SarabunIT๙"/>
          <w:spacing w:val="-4"/>
          <w:sz w:val="32"/>
          <w:szCs w:val="32"/>
          <w:cs/>
        </w:rPr>
        <w:t>ตามช่องทางและวิธีการที่สำนักงานกำหนด ทั้งนี้ จนกว่าสำนักงานจะมีหนังสือแจ้งให้บริษัทยื่นรายงานตามระบบที่กำหนดไว้</w:t>
      </w:r>
      <w:r w:rsidR="005D207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2D22CE46" w14:textId="3E29F90B" w:rsidR="00AA08A3" w:rsidRPr="000E51CD" w:rsidRDefault="00E87C30" w:rsidP="0038246E">
      <w:pPr>
        <w:spacing w:before="240"/>
        <w:ind w:right="-14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E51CD">
        <w:rPr>
          <w:rFonts w:ascii="TH SarabunIT๙" w:hAnsi="TH SarabunIT๙" w:cs="TH SarabunIT๙" w:hint="cs"/>
          <w:spacing w:val="-6"/>
          <w:sz w:val="32"/>
          <w:szCs w:val="32"/>
          <w:cs/>
        </w:rPr>
        <w:t>ข้อ</w:t>
      </w:r>
      <w:r w:rsidRPr="000E51CD">
        <w:rPr>
          <w:rFonts w:ascii="TH SarabunIT๙" w:hAnsi="TH SarabunIT๙" w:cs="TH SarabunIT๙"/>
          <w:spacing w:val="-6"/>
          <w:sz w:val="32"/>
          <w:szCs w:val="32"/>
        </w:rPr>
        <w:t xml:space="preserve"> 12  </w:t>
      </w:r>
      <w:r w:rsidR="00013A00" w:rsidRPr="000E51C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ห้บริษัทยื่นรายงานสินทรัพย์ลงทุนและสินทรัพย์จัดสรรตามมาตรา </w:t>
      </w:r>
      <w:r w:rsidR="00013A00" w:rsidRPr="000E51CD">
        <w:rPr>
          <w:rFonts w:ascii="TH SarabunIT๙" w:hAnsi="TH SarabunIT๙" w:cs="TH SarabunIT๙"/>
          <w:spacing w:val="-6"/>
          <w:sz w:val="32"/>
          <w:szCs w:val="32"/>
        </w:rPr>
        <w:t xml:space="preserve">27/4 </w:t>
      </w:r>
      <w:r w:rsidR="00833FA4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013A00" w:rsidRPr="000E51C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ที่นายทะเบียนกำหนด เป็นรายเดือนภายในสิ้นเดือนถัดไป เว้นแต่เดือนที่ได้มีการยื่นรายงานตามข้อ </w:t>
      </w:r>
      <w:r w:rsidR="008A1120" w:rsidRPr="000E51CD">
        <w:rPr>
          <w:rFonts w:ascii="TH SarabunIT๙" w:hAnsi="TH SarabunIT๙" w:cs="TH SarabunIT๙"/>
          <w:spacing w:val="-6"/>
          <w:sz w:val="32"/>
          <w:szCs w:val="32"/>
        </w:rPr>
        <w:t>7</w:t>
      </w:r>
      <w:r w:rsidR="00013A00" w:rsidRPr="000E51C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7CE8D936" w14:textId="5EDD07DE" w:rsidR="007A2601" w:rsidRDefault="00AA08A3" w:rsidP="0038246E">
      <w:pPr>
        <w:spacing w:before="240"/>
        <w:ind w:right="-14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้อ </w:t>
      </w:r>
      <w:r w:rsidRPr="002B4B25">
        <w:rPr>
          <w:rFonts w:ascii="TH SarabunIT๙" w:hAnsi="TH SarabunIT๙" w:cs="TH SarabunIT๙"/>
          <w:spacing w:val="-4"/>
          <w:sz w:val="32"/>
          <w:szCs w:val="32"/>
        </w:rPr>
        <w:t xml:space="preserve">13  </w:t>
      </w:r>
      <w:r w:rsidR="00F35315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บริษัทชี</w:t>
      </w:r>
      <w:r w:rsidR="00CB5278">
        <w:rPr>
          <w:rFonts w:ascii="TH SarabunIT๙" w:hAnsi="TH SarabunIT๙" w:cs="TH SarabunIT๙" w:hint="cs"/>
          <w:spacing w:val="-4"/>
          <w:sz w:val="32"/>
          <w:szCs w:val="32"/>
          <w:cs/>
        </w:rPr>
        <w:t>้</w:t>
      </w:r>
      <w:r w:rsidR="00F35315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>แจงสาเหตุ</w:t>
      </w:r>
      <w:r w:rsidR="0054705A" w:rsidRPr="002B4B25">
        <w:rPr>
          <w:rFonts w:ascii="TH SarabunIT๙" w:hAnsi="TH SarabunIT๙" w:cs="TH SarabunIT๙"/>
          <w:spacing w:val="-4"/>
          <w:sz w:val="32"/>
          <w:szCs w:val="32"/>
          <w:cs/>
        </w:rPr>
        <w:t>ความแตกต่าง</w:t>
      </w:r>
      <w:r w:rsidR="0038246E" w:rsidRPr="002B4B25">
        <w:rPr>
          <w:rFonts w:ascii="TH SarabunIT๙" w:hAnsi="TH SarabunIT๙" w:cs="TH SarabunIT๙"/>
          <w:spacing w:val="-4"/>
          <w:sz w:val="32"/>
          <w:szCs w:val="32"/>
          <w:cs/>
        </w:rPr>
        <w:t>จากการกระทบยอด</w:t>
      </w:r>
      <w:r w:rsidR="0038246E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ข้อ </w:t>
      </w:r>
      <w:r w:rsidR="0038246E" w:rsidRPr="002B4B25">
        <w:rPr>
          <w:rFonts w:ascii="TH SarabunIT๙" w:hAnsi="TH SarabunIT๙" w:cs="TH SarabunIT๙"/>
          <w:spacing w:val="-4"/>
          <w:sz w:val="32"/>
          <w:szCs w:val="32"/>
        </w:rPr>
        <w:t>10</w:t>
      </w:r>
      <w:r w:rsidR="009547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33FA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97660" w:rsidRPr="002B4B25">
        <w:rPr>
          <w:rFonts w:ascii="TH SarabunIT๙" w:hAnsi="TH SarabunIT๙" w:cs="TH SarabunIT๙"/>
          <w:spacing w:val="-4"/>
          <w:sz w:val="32"/>
          <w:szCs w:val="32"/>
          <w:cs/>
        </w:rPr>
        <w:t>ของรายการ</w:t>
      </w:r>
      <w:r w:rsidR="00D97660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D97660" w:rsidRPr="002B4B2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นบท้ายประกาศนี้ </w:t>
      </w:r>
      <w:r w:rsidR="0038246E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หมวดที่ </w:t>
      </w:r>
      <w:r w:rsidR="006F1F40" w:rsidRPr="002B4B25">
        <w:rPr>
          <w:rFonts w:ascii="TH SarabunIT๙" w:hAnsi="TH SarabunIT๙" w:cs="TH SarabunIT๙"/>
          <w:spacing w:val="-4"/>
          <w:sz w:val="32"/>
          <w:szCs w:val="32"/>
        </w:rPr>
        <w:t>3</w:t>
      </w:r>
      <w:r w:rsidR="0038246E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4705A" w:rsidRPr="002B4B25">
        <w:rPr>
          <w:rFonts w:ascii="TH SarabunIT๙" w:hAnsi="TH SarabunIT๙" w:cs="TH SarabunIT๙"/>
          <w:spacing w:val="-4"/>
          <w:sz w:val="32"/>
          <w:szCs w:val="32"/>
          <w:cs/>
        </w:rPr>
        <w:t>ตามช่อง</w:t>
      </w:r>
      <w:r w:rsidR="00EE796B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>ทาง</w:t>
      </w:r>
      <w:r w:rsidR="0054705A" w:rsidRPr="002B4B25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="0038246E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</w:t>
      </w:r>
      <w:r w:rsidR="0054705A" w:rsidRPr="002B4B25">
        <w:rPr>
          <w:rFonts w:ascii="TH SarabunIT๙" w:hAnsi="TH SarabunIT๙" w:cs="TH SarabunIT๙"/>
          <w:spacing w:val="-4"/>
          <w:sz w:val="32"/>
          <w:szCs w:val="32"/>
          <w:cs/>
        </w:rPr>
        <w:t>กำหนด</w:t>
      </w:r>
      <w:r w:rsidR="00EE796B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>ไว้</w:t>
      </w:r>
      <w:r w:rsidR="00113ACE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ภายใ</w:t>
      </w:r>
      <w:r w:rsidR="00FA78AC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>นเจ็ดวัน</w:t>
      </w:r>
      <w:r w:rsidR="00366E7C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>นับแต่</w:t>
      </w:r>
      <w:r w:rsidR="00833FA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366E7C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>วั</w:t>
      </w:r>
      <w:r w:rsidR="001916F3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>นครบกำหนดการยื่นรายงาน</w:t>
      </w:r>
      <w:r w:rsidR="00C00AC2" w:rsidRPr="002B4B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ข้อ </w:t>
      </w:r>
      <w:r w:rsidR="00C00AC2" w:rsidRPr="002B4B25">
        <w:rPr>
          <w:rFonts w:ascii="TH SarabunIT๙" w:hAnsi="TH SarabunIT๙" w:cs="TH SarabunIT๙"/>
          <w:spacing w:val="-4"/>
          <w:sz w:val="32"/>
          <w:szCs w:val="32"/>
        </w:rPr>
        <w:t>7</w:t>
      </w:r>
    </w:p>
    <w:p w14:paraId="20B1A297" w14:textId="77777777" w:rsidR="009547B5" w:rsidRDefault="009547B5" w:rsidP="001D1C06">
      <w:pPr>
        <w:tabs>
          <w:tab w:val="left" w:pos="720"/>
        </w:tabs>
        <w:ind w:right="-1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37C246B" w14:textId="77777777" w:rsidR="009547B5" w:rsidRDefault="009547B5" w:rsidP="001D1C06">
      <w:pPr>
        <w:tabs>
          <w:tab w:val="left" w:pos="720"/>
        </w:tabs>
        <w:ind w:right="-1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24EDB76" w14:textId="77777777" w:rsidR="009547B5" w:rsidRPr="009547B5" w:rsidRDefault="009547B5" w:rsidP="001D1C06">
      <w:pPr>
        <w:tabs>
          <w:tab w:val="left" w:pos="720"/>
        </w:tabs>
        <w:ind w:right="-11"/>
        <w:jc w:val="thaiDistribute"/>
        <w:rPr>
          <w:rFonts w:ascii="TH SarabunIT๙" w:hAnsi="TH SarabunIT๙" w:cs="TH SarabunIT๙"/>
          <w:sz w:val="8"/>
          <w:szCs w:val="8"/>
        </w:rPr>
      </w:pPr>
    </w:p>
    <w:p w14:paraId="0794B8A0" w14:textId="0E7715F5" w:rsidR="00445AFF" w:rsidRPr="00445AFF" w:rsidRDefault="00445AFF" w:rsidP="009547B5">
      <w:pPr>
        <w:ind w:firstLine="288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445A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</w:t>
      </w:r>
      <w:r w:rsidRPr="00445A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ณ วันที่           </w:t>
      </w:r>
      <w:r w:rsidRPr="00445A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445A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256</w:t>
      </w:r>
      <w:r w:rsidR="009547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</w:p>
    <w:p w14:paraId="7CE8D939" w14:textId="08FB007C" w:rsidR="007A2601" w:rsidRDefault="007A2601" w:rsidP="009547B5">
      <w:pPr>
        <w:tabs>
          <w:tab w:val="left" w:pos="0"/>
        </w:tabs>
        <w:ind w:right="-14" w:firstLine="2880"/>
        <w:jc w:val="center"/>
        <w:rPr>
          <w:rFonts w:ascii="TH SarabunIT๙" w:hAnsi="TH SarabunIT๙" w:cs="TH SarabunIT๙"/>
          <w:sz w:val="12"/>
          <w:szCs w:val="12"/>
        </w:rPr>
      </w:pPr>
    </w:p>
    <w:p w14:paraId="4D24889A" w14:textId="77777777" w:rsidR="009547B5" w:rsidRDefault="009547B5" w:rsidP="009547B5">
      <w:pPr>
        <w:tabs>
          <w:tab w:val="left" w:pos="0"/>
        </w:tabs>
        <w:ind w:right="-14" w:firstLine="2880"/>
        <w:jc w:val="center"/>
        <w:rPr>
          <w:rFonts w:ascii="TH SarabunIT๙" w:hAnsi="TH SarabunIT๙" w:cs="TH SarabunIT๙"/>
          <w:sz w:val="12"/>
          <w:szCs w:val="12"/>
        </w:rPr>
      </w:pPr>
    </w:p>
    <w:p w14:paraId="4FD2E24D" w14:textId="77777777" w:rsidR="009547B5" w:rsidRDefault="009547B5" w:rsidP="009547B5">
      <w:pPr>
        <w:tabs>
          <w:tab w:val="left" w:pos="0"/>
        </w:tabs>
        <w:ind w:right="-14" w:firstLine="2880"/>
        <w:jc w:val="center"/>
        <w:rPr>
          <w:rFonts w:ascii="TH SarabunIT๙" w:hAnsi="TH SarabunIT๙" w:cs="TH SarabunIT๙"/>
          <w:sz w:val="12"/>
          <w:szCs w:val="12"/>
        </w:rPr>
      </w:pPr>
    </w:p>
    <w:p w14:paraId="0E5538A9" w14:textId="77777777" w:rsidR="009547B5" w:rsidRPr="009547B5" w:rsidRDefault="009547B5" w:rsidP="009547B5">
      <w:pPr>
        <w:tabs>
          <w:tab w:val="left" w:pos="0"/>
        </w:tabs>
        <w:ind w:right="-14" w:firstLine="2880"/>
        <w:jc w:val="center"/>
        <w:rPr>
          <w:rFonts w:ascii="TH SarabunIT๙" w:hAnsi="TH SarabunIT๙" w:cs="TH SarabunIT๙"/>
          <w:sz w:val="12"/>
          <w:szCs w:val="12"/>
          <w:cs/>
        </w:rPr>
      </w:pPr>
    </w:p>
    <w:p w14:paraId="7CE8D93A" w14:textId="77777777" w:rsidR="007A2601" w:rsidRPr="009547B5" w:rsidRDefault="007A2601" w:rsidP="009547B5">
      <w:pPr>
        <w:tabs>
          <w:tab w:val="left" w:pos="0"/>
        </w:tabs>
        <w:ind w:right="-14" w:firstLine="2880"/>
        <w:jc w:val="center"/>
        <w:rPr>
          <w:rFonts w:ascii="TH SarabunIT๙" w:hAnsi="TH SarabunIT๙" w:cs="TH SarabunIT๙"/>
          <w:sz w:val="12"/>
          <w:szCs w:val="12"/>
        </w:rPr>
      </w:pPr>
    </w:p>
    <w:p w14:paraId="7CE8D93C" w14:textId="00F85622" w:rsidR="007A2601" w:rsidRPr="009547B5" w:rsidRDefault="007A2601" w:rsidP="009547B5">
      <w:pPr>
        <w:tabs>
          <w:tab w:val="left" w:pos="0"/>
        </w:tabs>
        <w:ind w:right="-14" w:firstLine="2880"/>
        <w:jc w:val="center"/>
        <w:rPr>
          <w:rFonts w:ascii="TH SarabunIT๙" w:hAnsi="TH SarabunIT๙" w:cs="TH SarabunIT๙"/>
          <w:sz w:val="32"/>
          <w:szCs w:val="32"/>
        </w:rPr>
      </w:pPr>
      <w:r w:rsidRPr="009547B5">
        <w:rPr>
          <w:rFonts w:ascii="TH SarabunIT๙" w:hAnsi="TH SarabunIT๙" w:cs="TH SarabunIT๙"/>
          <w:sz w:val="32"/>
          <w:szCs w:val="32"/>
          <w:cs/>
        </w:rPr>
        <w:t>(</w:t>
      </w:r>
      <w:r w:rsidR="00C528A0" w:rsidRPr="009547B5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="00C528A0" w:rsidRPr="009547B5">
        <w:rPr>
          <w:rFonts w:ascii="TH SarabunIT๙" w:hAnsi="TH SarabunIT๙" w:cs="TH SarabunIT๙"/>
          <w:sz w:val="32"/>
          <w:szCs w:val="32"/>
          <w:cs/>
        </w:rPr>
        <w:t>ฤษฎา</w:t>
      </w:r>
      <w:proofErr w:type="spellEnd"/>
      <w:r w:rsidR="00C528A0" w:rsidRPr="009547B5">
        <w:rPr>
          <w:rFonts w:ascii="TH SarabunIT๙" w:hAnsi="TH SarabunIT๙" w:cs="TH SarabunIT๙"/>
          <w:sz w:val="32"/>
          <w:szCs w:val="32"/>
          <w:cs/>
        </w:rPr>
        <w:t xml:space="preserve"> จีนะวิจารณะ</w:t>
      </w:r>
      <w:r w:rsidRPr="009547B5">
        <w:rPr>
          <w:rFonts w:ascii="TH SarabunIT๙" w:hAnsi="TH SarabunIT๙" w:cs="TH SarabunIT๙"/>
          <w:sz w:val="32"/>
          <w:szCs w:val="32"/>
          <w:cs/>
        </w:rPr>
        <w:t>)</w:t>
      </w:r>
    </w:p>
    <w:p w14:paraId="7CE8D93D" w14:textId="650DEAD6" w:rsidR="007A2601" w:rsidRPr="005C43F9" w:rsidRDefault="007A2601" w:rsidP="009547B5">
      <w:pPr>
        <w:ind w:firstLine="2880"/>
        <w:jc w:val="center"/>
        <w:rPr>
          <w:rFonts w:ascii="TH SarabunIT๙" w:hAnsi="TH SarabunIT๙" w:cs="TH SarabunIT๙"/>
          <w:sz w:val="32"/>
          <w:szCs w:val="32"/>
        </w:rPr>
      </w:pPr>
      <w:r w:rsidRPr="005C43F9">
        <w:rPr>
          <w:rFonts w:ascii="TH SarabunIT๙" w:hAnsi="TH SarabunIT๙" w:cs="TH SarabunIT๙"/>
          <w:sz w:val="32"/>
          <w:szCs w:val="32"/>
          <w:cs/>
        </w:rPr>
        <w:t>ปลัดกระทรวงการคลัง</w:t>
      </w:r>
    </w:p>
    <w:p w14:paraId="7CE8D93E" w14:textId="77777777" w:rsidR="00000FDC" w:rsidRPr="005C43F9" w:rsidRDefault="007A2601" w:rsidP="009547B5">
      <w:pPr>
        <w:tabs>
          <w:tab w:val="left" w:pos="0"/>
        </w:tabs>
        <w:ind w:right="-14" w:firstLine="28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C43F9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000FDC" w:rsidRPr="005C43F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CE8D942" w14:textId="79F0A639" w:rsidR="007A2601" w:rsidRPr="006C7654" w:rsidRDefault="007A2601" w:rsidP="009547B5">
      <w:pPr>
        <w:tabs>
          <w:tab w:val="left" w:pos="0"/>
        </w:tabs>
        <w:ind w:right="-14" w:firstLine="2880"/>
        <w:jc w:val="center"/>
        <w:rPr>
          <w:rFonts w:ascii="TH SarabunIT๙" w:hAnsi="TH SarabunIT๙" w:cs="TH SarabunIT๙"/>
        </w:rPr>
      </w:pPr>
      <w:r w:rsidRPr="005C43F9">
        <w:rPr>
          <w:rFonts w:ascii="TH SarabunIT๙" w:hAnsi="TH SarabunIT๙" w:cs="TH SarabunIT๙"/>
          <w:sz w:val="32"/>
          <w:szCs w:val="32"/>
          <w:cs/>
        </w:rPr>
        <w:t>คณะกรรมการกำกับและส่งเสริมการประกอบธุรกิจประกันภัย</w:t>
      </w:r>
    </w:p>
    <w:sectPr w:rsidR="007A2601" w:rsidRPr="006C7654" w:rsidSect="00BE7A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2" w:right="1466" w:bottom="450" w:left="1797" w:header="680" w:footer="68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9EF20" w14:textId="77777777" w:rsidR="006519D8" w:rsidRDefault="006519D8" w:rsidP="007A0618">
      <w:r>
        <w:separator/>
      </w:r>
    </w:p>
  </w:endnote>
  <w:endnote w:type="continuationSeparator" w:id="0">
    <w:p w14:paraId="421F59CD" w14:textId="77777777" w:rsidR="006519D8" w:rsidRDefault="006519D8" w:rsidP="007A0618">
      <w:r>
        <w:continuationSeparator/>
      </w:r>
    </w:p>
  </w:endnote>
  <w:endnote w:type="continuationNotice" w:id="1">
    <w:p w14:paraId="69D363BF" w14:textId="77777777" w:rsidR="006519D8" w:rsidRDefault="00651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99ED" w14:textId="77777777" w:rsidR="00584087" w:rsidRDefault="00584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EEFE6" w14:textId="77777777" w:rsidR="00584087" w:rsidRDefault="0058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A0B30" w14:textId="77777777" w:rsidR="00584087" w:rsidRDefault="0058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4839C" w14:textId="77777777" w:rsidR="006519D8" w:rsidRDefault="006519D8" w:rsidP="007A0618">
      <w:r>
        <w:separator/>
      </w:r>
    </w:p>
  </w:footnote>
  <w:footnote w:type="continuationSeparator" w:id="0">
    <w:p w14:paraId="3EF18BB7" w14:textId="77777777" w:rsidR="006519D8" w:rsidRDefault="006519D8" w:rsidP="007A0618">
      <w:r>
        <w:continuationSeparator/>
      </w:r>
    </w:p>
  </w:footnote>
  <w:footnote w:type="continuationNotice" w:id="1">
    <w:p w14:paraId="67E226C5" w14:textId="77777777" w:rsidR="006519D8" w:rsidRDefault="006519D8"/>
  </w:footnote>
  <w:footnote w:id="2">
    <w:p w14:paraId="3AC02773" w14:textId="4A3BAEBB" w:rsidR="00BB5FA0" w:rsidRPr="002A55E6" w:rsidRDefault="00A75AD8" w:rsidP="004864B5">
      <w:pPr>
        <w:pStyle w:val="FootnoteText"/>
        <w:jc w:val="thaiDistribute"/>
        <w:rPr>
          <w:rFonts w:ascii="TH SarabunIT๙" w:hAnsi="TH SarabunIT๙" w:cs="TH SarabunIT๙"/>
          <w:sz w:val="24"/>
          <w:szCs w:val="24"/>
        </w:rPr>
      </w:pPr>
      <w:r w:rsidRPr="002A55E6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2A55E6">
        <w:rPr>
          <w:rFonts w:ascii="TH SarabunIT๙" w:hAnsi="TH SarabunIT๙" w:cs="TH SarabunIT๙"/>
          <w:sz w:val="24"/>
          <w:szCs w:val="24"/>
        </w:rPr>
        <w:t xml:space="preserve"> </w:t>
      </w:r>
      <w:r w:rsidR="004864B5" w:rsidRPr="002A55E6">
        <w:rPr>
          <w:rFonts w:ascii="TH SarabunIT๙" w:hAnsi="TH SarabunIT๙" w:cs="TH SarabunIT๙"/>
          <w:sz w:val="24"/>
          <w:szCs w:val="24"/>
          <w:cs/>
        </w:rPr>
        <w:t>แก้ไขเพิ่มเติมโดย</w:t>
      </w:r>
      <w:r w:rsidR="004D594B">
        <w:rPr>
          <w:rFonts w:ascii="TH SarabunIT๙" w:hAnsi="TH SarabunIT๙" w:cs="TH SarabunIT๙" w:hint="cs"/>
          <w:sz w:val="24"/>
          <w:szCs w:val="24"/>
          <w:cs/>
        </w:rPr>
        <w:t>ข้อ ๓ แห่ง</w:t>
      </w:r>
      <w:r w:rsidR="00BB5FA0" w:rsidRPr="002A55E6">
        <w:rPr>
          <w:rFonts w:ascii="TH SarabunIT๙" w:hAnsi="TH SarabunIT๙" w:cs="TH SarabunIT๙"/>
          <w:sz w:val="24"/>
          <w:szCs w:val="24"/>
          <w:cs/>
        </w:rPr>
        <w:t xml:space="preserve">ประกาศคณะกรรมการกำกับและส่งเสริมการประกอบธุรกิจประกันภัย </w:t>
      </w:r>
      <w:r w:rsidR="00BB5FA0" w:rsidRPr="00BB5FA0">
        <w:rPr>
          <w:rFonts w:ascii="TH SarabunIT๙" w:hAnsi="TH SarabunIT๙" w:cs="TH SarabunIT๙"/>
          <w:sz w:val="24"/>
          <w:szCs w:val="24"/>
          <w:cs/>
        </w:rPr>
        <w:t>เรื่อง หลักเกณฑ์ วิธีการ เงื่อนไข และระยะเวลา ในการจัดทำและยื่นรายงานเกี่ยวกับฐานะการเงินและกิจการของบริษัทประกันชีวิต</w:t>
      </w:r>
      <w:r w:rsidR="00BB5FA0" w:rsidRPr="00BB5FA0">
        <w:rPr>
          <w:rFonts w:ascii="TH SarabunIT๙" w:hAnsi="TH SarabunIT๙" w:cs="TH SarabunIT๙"/>
          <w:sz w:val="24"/>
          <w:szCs w:val="24"/>
        </w:rPr>
        <w:t xml:space="preserve"> </w:t>
      </w:r>
      <w:r w:rsidR="00BB5FA0" w:rsidRPr="002A55E6">
        <w:rPr>
          <w:rFonts w:ascii="TH SarabunIT๙" w:hAnsi="TH SarabunIT๙" w:cs="TH SarabunIT๙"/>
          <w:sz w:val="24"/>
          <w:szCs w:val="24"/>
          <w:cs/>
        </w:rPr>
        <w:t xml:space="preserve">(ฉบับที่ ๒) </w:t>
      </w:r>
      <w:r w:rsidR="00BB5FA0" w:rsidRPr="00BB5FA0">
        <w:rPr>
          <w:rFonts w:ascii="TH SarabunIT๙" w:hAnsi="TH SarabunIT๙" w:cs="TH SarabunIT๙"/>
          <w:sz w:val="24"/>
          <w:szCs w:val="24"/>
          <w:cs/>
        </w:rPr>
        <w:t>พ.ศ. ๒๕๖</w:t>
      </w:r>
      <w:r w:rsidR="00BB5FA0" w:rsidRPr="002A55E6">
        <w:rPr>
          <w:rFonts w:ascii="TH SarabunIT๙" w:hAnsi="TH SarabunIT๙" w:cs="TH SarabunIT๙"/>
          <w:sz w:val="24"/>
          <w:szCs w:val="24"/>
          <w:cs/>
        </w:rPr>
        <w:t>๘</w:t>
      </w:r>
      <w:r w:rsidR="00BB5FA0" w:rsidRPr="00BB5FA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510557" w:rsidRPr="002A55E6">
        <w:rPr>
          <w:rFonts w:ascii="TH SarabunIT๙" w:hAnsi="TH SarabunIT๙" w:cs="TH SarabunIT๙"/>
          <w:sz w:val="24"/>
          <w:szCs w:val="24"/>
          <w:cs/>
        </w:rPr>
        <w:t>ความเดิมเป็นดังนี้</w:t>
      </w:r>
    </w:p>
    <w:p w14:paraId="1E1A1BE1" w14:textId="77777777" w:rsidR="002A55E6" w:rsidRPr="002A55E6" w:rsidRDefault="005F73CA" w:rsidP="002A55E6">
      <w:pPr>
        <w:pStyle w:val="FootnoteText"/>
        <w:ind w:firstLine="360"/>
        <w:jc w:val="thaiDistribute"/>
        <w:rPr>
          <w:rFonts w:ascii="TH SarabunIT๙" w:hAnsi="TH SarabunIT๙" w:cs="TH SarabunIT๙"/>
          <w:sz w:val="24"/>
          <w:szCs w:val="24"/>
        </w:rPr>
      </w:pPr>
      <w:r w:rsidRPr="002A55E6">
        <w:rPr>
          <w:rFonts w:ascii="TH SarabunIT๙" w:hAnsi="TH SarabunIT๙" w:cs="TH SarabunIT๙"/>
          <w:sz w:val="24"/>
          <w:szCs w:val="24"/>
          <w:cs/>
        </w:rPr>
        <w:t>“</w:t>
      </w:r>
      <w:r w:rsidR="002A55E6" w:rsidRPr="002A55E6">
        <w:rPr>
          <w:rFonts w:ascii="TH SarabunIT๙" w:hAnsi="TH SarabunIT๙" w:cs="TH SarabunIT๙"/>
          <w:sz w:val="24"/>
          <w:szCs w:val="24"/>
          <w:cs/>
        </w:rPr>
        <w:t>ข้อ ๖ ให้บริษัทจัดทำรายงานตามแบบที่กำหนด ดังต่อไปนี้</w:t>
      </w:r>
    </w:p>
    <w:p w14:paraId="70D40D04" w14:textId="6855CC1C" w:rsidR="002A55E6" w:rsidRPr="002A55E6" w:rsidRDefault="002A55E6" w:rsidP="002A55E6">
      <w:pPr>
        <w:pStyle w:val="FootnoteText"/>
        <w:ind w:firstLine="360"/>
        <w:jc w:val="thaiDistribute"/>
        <w:rPr>
          <w:rFonts w:ascii="TH SarabunIT๙" w:hAnsi="TH SarabunIT๙" w:cs="TH SarabunIT๙"/>
          <w:sz w:val="24"/>
          <w:szCs w:val="24"/>
        </w:rPr>
      </w:pPr>
      <w:r w:rsidRPr="002A55E6">
        <w:rPr>
          <w:rFonts w:ascii="TH SarabunIT๙" w:hAnsi="TH SarabunIT๙" w:cs="TH SarabunIT๙"/>
          <w:sz w:val="24"/>
          <w:szCs w:val="24"/>
        </w:rPr>
        <w:t>(</w:t>
      </w:r>
      <w:r w:rsidRPr="002A55E6">
        <w:rPr>
          <w:rFonts w:ascii="TH SarabunIT๙" w:hAnsi="TH SarabunIT๙" w:cs="TH SarabunIT๙"/>
          <w:sz w:val="24"/>
          <w:szCs w:val="24"/>
          <w:cs/>
        </w:rPr>
        <w:t>๑) สำหรับรอบปีปฏิทิน พ.ศ. ๒๕๖๖ จนถึง พ.ศ. ๒๕๖๗ ให้บริษัทจัดทำรายงานตามแบบใดแบบหนึ่ง ดังนี้</w:t>
      </w:r>
    </w:p>
    <w:p w14:paraId="46ADD933" w14:textId="0A7ED894" w:rsidR="002A55E6" w:rsidRPr="002A55E6" w:rsidRDefault="002A55E6" w:rsidP="002A55E6">
      <w:pPr>
        <w:pStyle w:val="FootnoteText"/>
        <w:ind w:firstLine="630"/>
        <w:jc w:val="thaiDistribute"/>
        <w:rPr>
          <w:rFonts w:ascii="TH SarabunIT๙" w:hAnsi="TH SarabunIT๙" w:cs="TH SarabunIT๙"/>
          <w:sz w:val="24"/>
          <w:szCs w:val="24"/>
        </w:rPr>
      </w:pPr>
      <w:r w:rsidRPr="002A55E6">
        <w:rPr>
          <w:rFonts w:ascii="TH SarabunIT๙" w:hAnsi="TH SarabunIT๙" w:cs="TH SarabunIT๙"/>
          <w:sz w:val="24"/>
          <w:szCs w:val="24"/>
        </w:rPr>
        <w:t>(</w:t>
      </w:r>
      <w:r w:rsidRPr="002A55E6">
        <w:rPr>
          <w:rFonts w:ascii="TH SarabunIT๙" w:hAnsi="TH SarabunIT๙" w:cs="TH SarabunIT๙"/>
          <w:sz w:val="24"/>
          <w:szCs w:val="24"/>
          <w:cs/>
        </w:rPr>
        <w:t>ก)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2A55E6">
        <w:rPr>
          <w:rFonts w:ascii="TH SarabunIT๙" w:hAnsi="TH SarabunIT๙" w:cs="TH SarabunIT๙"/>
          <w:sz w:val="24"/>
          <w:szCs w:val="24"/>
          <w:cs/>
        </w:rPr>
        <w:t>ในกรณีที่บริษัทยังไม่สามารถปฏิบัติตามมาตรฐานการรายงานทางการเงินฉบับที่ ๑๗ เรื่อง สัญญาประกันภัย ให้บริษัทจัดทำตามแบบที่แนบท้ายประกาศนี้ ในหมวดที่ ๑</w:t>
      </w:r>
    </w:p>
    <w:p w14:paraId="3C849CD8" w14:textId="58A662B3" w:rsidR="002A55E6" w:rsidRPr="002A55E6" w:rsidRDefault="002A55E6" w:rsidP="002A55E6">
      <w:pPr>
        <w:pStyle w:val="FootnoteText"/>
        <w:ind w:firstLine="630"/>
        <w:jc w:val="thaiDistribute"/>
        <w:rPr>
          <w:rFonts w:ascii="TH SarabunIT๙" w:hAnsi="TH SarabunIT๙" w:cs="TH SarabunIT๙"/>
          <w:sz w:val="24"/>
          <w:szCs w:val="24"/>
        </w:rPr>
      </w:pPr>
      <w:r w:rsidRPr="002A55E6">
        <w:rPr>
          <w:rFonts w:ascii="TH SarabunIT๙" w:hAnsi="TH SarabunIT๙" w:cs="TH SarabunIT๙"/>
          <w:sz w:val="24"/>
          <w:szCs w:val="24"/>
        </w:rPr>
        <w:t>(</w:t>
      </w:r>
      <w:r w:rsidRPr="002A55E6">
        <w:rPr>
          <w:rFonts w:ascii="TH SarabunIT๙" w:hAnsi="TH SarabunIT๙" w:cs="TH SarabunIT๙"/>
          <w:sz w:val="24"/>
          <w:szCs w:val="24"/>
          <w:cs/>
        </w:rPr>
        <w:t>ข) ในกรณีที่บริษัทเลือกปฏิบัติตามมาตรฐานการรายงานทางการเงิน ฉบับที่ ๑๗ เรื่อง สัญญาประกันภัย ให้บริษัทจัดทำตามแบบที่แบบท้ายประกาศนี้ ในหมวดที่ ๒</w:t>
      </w:r>
    </w:p>
    <w:p w14:paraId="22082050" w14:textId="5260738C" w:rsidR="00A75AD8" w:rsidRPr="00A75AD8" w:rsidRDefault="002A55E6" w:rsidP="00334015">
      <w:pPr>
        <w:pStyle w:val="FootnoteText"/>
        <w:ind w:firstLine="360"/>
        <w:jc w:val="thaiDistribute"/>
        <w:rPr>
          <w:rFonts w:ascii="TH SarabunIT๙" w:hAnsi="TH SarabunIT๙" w:cs="TH SarabunIT๙"/>
          <w:cs/>
        </w:rPr>
      </w:pPr>
      <w:r w:rsidRPr="002A55E6">
        <w:rPr>
          <w:rFonts w:ascii="TH SarabunIT๙" w:hAnsi="TH SarabunIT๙" w:cs="TH SarabunIT๙"/>
          <w:sz w:val="24"/>
          <w:szCs w:val="24"/>
        </w:rPr>
        <w:t>(</w:t>
      </w:r>
      <w:r w:rsidRPr="002A55E6">
        <w:rPr>
          <w:rFonts w:ascii="TH SarabunIT๙" w:hAnsi="TH SarabunIT๙" w:cs="TH SarabunIT๙"/>
          <w:sz w:val="24"/>
          <w:szCs w:val="24"/>
          <w:cs/>
        </w:rPr>
        <w:t>๒) สำหรับรอบปีปฏิทิน พ.ศ. ๒๕๖๘ เป็นต้นไป ให้บริษัทจัดทำรายงานตามแบบที่แนบท้ายประกาศนี้ ในหมวดที่ ๒</w:t>
      </w:r>
      <w:r w:rsidR="005F73CA" w:rsidRPr="002A55E6">
        <w:rPr>
          <w:rFonts w:ascii="TH SarabunIT๙" w:hAnsi="TH SarabunIT๙" w:cs="TH SarabunIT๙"/>
          <w:sz w:val="24"/>
          <w:szCs w:val="24"/>
          <w:cs/>
        </w:rPr>
        <w:t>”</w:t>
      </w:r>
    </w:p>
  </w:footnote>
  <w:footnote w:id="3">
    <w:p w14:paraId="343321FA" w14:textId="207AA376" w:rsidR="00334015" w:rsidRDefault="00334015" w:rsidP="00334015">
      <w:pPr>
        <w:pStyle w:val="FootnoteText"/>
        <w:jc w:val="thaiDistribute"/>
        <w:rPr>
          <w:rFonts w:ascii="TH SarabunIT๙" w:hAnsi="TH SarabunIT๙" w:cs="TH SarabunIT๙"/>
          <w:sz w:val="24"/>
          <w:szCs w:val="24"/>
        </w:rPr>
      </w:pPr>
      <w:r w:rsidRPr="00334015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334015">
        <w:rPr>
          <w:rFonts w:ascii="TH SarabunIT๙" w:hAnsi="TH SarabunIT๙" w:cs="TH SarabunIT๙"/>
          <w:sz w:val="24"/>
          <w:szCs w:val="24"/>
        </w:rPr>
        <w:t xml:space="preserve"> </w:t>
      </w:r>
      <w:r w:rsidRPr="002A55E6">
        <w:rPr>
          <w:rFonts w:ascii="TH SarabunIT๙" w:hAnsi="TH SarabunIT๙" w:cs="TH SarabunIT๙"/>
          <w:sz w:val="24"/>
          <w:szCs w:val="24"/>
          <w:cs/>
        </w:rPr>
        <w:t>แก้ไขเพิ่มเติมโดย</w:t>
      </w:r>
      <w:r>
        <w:rPr>
          <w:rFonts w:ascii="TH SarabunIT๙" w:hAnsi="TH SarabunIT๙" w:cs="TH SarabunIT๙" w:hint="cs"/>
          <w:sz w:val="24"/>
          <w:szCs w:val="24"/>
          <w:cs/>
        </w:rPr>
        <w:t>ข้อ ๔ แห่ง</w:t>
      </w:r>
      <w:r w:rsidRPr="002A55E6">
        <w:rPr>
          <w:rFonts w:ascii="TH SarabunIT๙" w:hAnsi="TH SarabunIT๙" w:cs="TH SarabunIT๙"/>
          <w:sz w:val="24"/>
          <w:szCs w:val="24"/>
          <w:cs/>
        </w:rPr>
        <w:t xml:space="preserve">ประกาศคณะกรรมการกำกับและส่งเสริมการประกอบธุรกิจประกันภัย </w:t>
      </w:r>
      <w:r w:rsidRPr="00BB5FA0">
        <w:rPr>
          <w:rFonts w:ascii="TH SarabunIT๙" w:hAnsi="TH SarabunIT๙" w:cs="TH SarabunIT๙"/>
          <w:sz w:val="24"/>
          <w:szCs w:val="24"/>
          <w:cs/>
        </w:rPr>
        <w:t>เรื่อง หลักเกณฑ์ วิธีการ เงื่อนไข และระยะเวลา ในการจัดทำและยื่นรายงานเกี่ยวกับฐานะการเงินและกิจการของบริษัทประกันชีวิต</w:t>
      </w:r>
      <w:r w:rsidRPr="00BB5FA0">
        <w:rPr>
          <w:rFonts w:ascii="TH SarabunIT๙" w:hAnsi="TH SarabunIT๙" w:cs="TH SarabunIT๙"/>
          <w:sz w:val="24"/>
          <w:szCs w:val="24"/>
        </w:rPr>
        <w:t xml:space="preserve"> </w:t>
      </w:r>
      <w:r w:rsidRPr="002A55E6">
        <w:rPr>
          <w:rFonts w:ascii="TH SarabunIT๙" w:hAnsi="TH SarabunIT๙" w:cs="TH SarabunIT๙"/>
          <w:sz w:val="24"/>
          <w:szCs w:val="24"/>
          <w:cs/>
        </w:rPr>
        <w:t xml:space="preserve">(ฉบับที่ ๒) </w:t>
      </w:r>
      <w:r w:rsidRPr="00BB5FA0">
        <w:rPr>
          <w:rFonts w:ascii="TH SarabunIT๙" w:hAnsi="TH SarabunIT๙" w:cs="TH SarabunIT๙"/>
          <w:sz w:val="24"/>
          <w:szCs w:val="24"/>
          <w:cs/>
        </w:rPr>
        <w:t>พ.ศ. ๒๕๖</w:t>
      </w:r>
      <w:r w:rsidRPr="002A55E6">
        <w:rPr>
          <w:rFonts w:ascii="TH SarabunIT๙" w:hAnsi="TH SarabunIT๙" w:cs="TH SarabunIT๙"/>
          <w:sz w:val="24"/>
          <w:szCs w:val="24"/>
          <w:cs/>
        </w:rPr>
        <w:t>๘</w:t>
      </w:r>
      <w:r w:rsidRPr="00BB5FA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2A55E6">
        <w:rPr>
          <w:rFonts w:ascii="TH SarabunIT๙" w:hAnsi="TH SarabunIT๙" w:cs="TH SarabunIT๙"/>
          <w:sz w:val="24"/>
          <w:szCs w:val="24"/>
          <w:cs/>
        </w:rPr>
        <w:t>ความเดิมเป็นดังนี้</w:t>
      </w:r>
    </w:p>
    <w:p w14:paraId="67AFD815" w14:textId="592E6B9C" w:rsidR="001156EB" w:rsidRPr="001156EB" w:rsidRDefault="00334015" w:rsidP="001156EB">
      <w:pPr>
        <w:pStyle w:val="FootnoteText"/>
        <w:ind w:firstLine="360"/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“</w:t>
      </w:r>
      <w:r w:rsidR="001156EB" w:rsidRPr="001156EB">
        <w:rPr>
          <w:rFonts w:ascii="TH SarabunIT๙" w:hAnsi="TH SarabunIT๙" w:cs="TH SarabunIT๙"/>
          <w:szCs w:val="24"/>
          <w:cs/>
        </w:rPr>
        <w:t>ข้อ ๗ ให้บริษัทยื่นรายงานตามข้อ ๖ ผ่านช่องทางที่สำนักงานกำหนด ตามระยะเวลา</w:t>
      </w:r>
      <w:r w:rsidR="001156EB">
        <w:rPr>
          <w:rFonts w:ascii="TH SarabunIT๙" w:hAnsi="TH SarabunIT๙" w:cs="TH SarabunIT๙" w:hint="cs"/>
          <w:szCs w:val="24"/>
          <w:cs/>
        </w:rPr>
        <w:t xml:space="preserve"> </w:t>
      </w:r>
      <w:r w:rsidR="001156EB" w:rsidRPr="001156EB">
        <w:rPr>
          <w:rFonts w:ascii="TH SarabunIT๙" w:hAnsi="TH SarabunIT๙" w:cs="TH SarabunIT๙"/>
          <w:szCs w:val="24"/>
          <w:cs/>
        </w:rPr>
        <w:t>ดังต่อไปนี้</w:t>
      </w:r>
    </w:p>
    <w:p w14:paraId="342E5E4F" w14:textId="246F5637" w:rsidR="001156EB" w:rsidRPr="001156EB" w:rsidRDefault="001156EB" w:rsidP="001156EB">
      <w:pPr>
        <w:pStyle w:val="FootnoteText"/>
        <w:ind w:firstLine="360"/>
        <w:jc w:val="thaiDistribute"/>
        <w:rPr>
          <w:rFonts w:ascii="TH SarabunIT๙" w:hAnsi="TH SarabunIT๙" w:cs="TH SarabunIT๙"/>
          <w:szCs w:val="24"/>
        </w:rPr>
      </w:pPr>
      <w:r w:rsidRPr="001156EB">
        <w:rPr>
          <w:rFonts w:ascii="TH SarabunIT๙" w:hAnsi="TH SarabunIT๙" w:cs="TH SarabunIT๙"/>
          <w:szCs w:val="24"/>
        </w:rPr>
        <w:t>(</w:t>
      </w:r>
      <w:r w:rsidRPr="001156EB">
        <w:rPr>
          <w:rFonts w:ascii="TH SarabunIT๙" w:hAnsi="TH SarabunIT๙" w:cs="TH SarabunIT๙"/>
          <w:szCs w:val="24"/>
          <w:cs/>
        </w:rPr>
        <w:t>๑) รายงานประจำปี ให้บริษัทยื่นภายในสี่เดือนนับแต่วันสิ้นสุดรอบปีปฏิทินแต่ละรอบปีปฏิทินที่ล่วงมา</w:t>
      </w:r>
    </w:p>
    <w:p w14:paraId="7166708E" w14:textId="0C00101F" w:rsidR="001156EB" w:rsidRPr="001156EB" w:rsidRDefault="001156EB" w:rsidP="001156EB">
      <w:pPr>
        <w:pStyle w:val="FootnoteText"/>
        <w:ind w:firstLine="360"/>
        <w:jc w:val="thaiDistribute"/>
        <w:rPr>
          <w:rFonts w:ascii="TH SarabunIT๙" w:hAnsi="TH SarabunIT๙" w:cs="TH SarabunIT๙"/>
          <w:szCs w:val="24"/>
        </w:rPr>
      </w:pPr>
      <w:r w:rsidRPr="001156EB">
        <w:rPr>
          <w:rFonts w:ascii="TH SarabunIT๙" w:hAnsi="TH SarabunIT๙" w:cs="TH SarabunIT๙"/>
          <w:szCs w:val="24"/>
        </w:rPr>
        <w:t>(</w:t>
      </w:r>
      <w:r w:rsidRPr="001156EB">
        <w:rPr>
          <w:rFonts w:ascii="TH SarabunIT๙" w:hAnsi="TH SarabunIT๙" w:cs="TH SarabunIT๙"/>
          <w:szCs w:val="24"/>
          <w:cs/>
        </w:rPr>
        <w:t>๒) รายงานรายไตรมาส ให้บริษัทยื่นภายในสี่สิบห้าวันนับแต่วันสุดท้ายของแต่ละไตรมาส (มีนาคม มิถุนายน กันยายน และธันวาคม)</w:t>
      </w:r>
    </w:p>
    <w:p w14:paraId="219DDC22" w14:textId="0CE2F9F5" w:rsidR="00334015" w:rsidRPr="001156EB" w:rsidRDefault="001156EB" w:rsidP="001156EB">
      <w:pPr>
        <w:pStyle w:val="FootnoteText"/>
        <w:ind w:firstLine="360"/>
        <w:jc w:val="thaiDistribute"/>
        <w:rPr>
          <w:rFonts w:ascii="TH SarabunIT๙" w:hAnsi="TH SarabunIT๙" w:cs="TH SarabunIT๙"/>
          <w:szCs w:val="24"/>
        </w:rPr>
      </w:pPr>
      <w:r w:rsidRPr="001156EB">
        <w:rPr>
          <w:rFonts w:ascii="TH SarabunIT๙" w:hAnsi="TH SarabunIT๙" w:cs="TH SarabunIT๙"/>
          <w:szCs w:val="24"/>
        </w:rPr>
        <w:t>(</w:t>
      </w:r>
      <w:r w:rsidRPr="001156EB">
        <w:rPr>
          <w:rFonts w:ascii="TH SarabunIT๙" w:hAnsi="TH SarabunIT๙" w:cs="TH SarabunIT๙"/>
          <w:szCs w:val="24"/>
          <w:cs/>
        </w:rPr>
        <w:t>๓) รายงานรายเดือน ให้บริษัทที่มีอัตราส่วนเงินกองทุนต่อเงินกองทุนที่ต้องดำรงตามกฎหมายของรอบระยะเวลาที่รายงานครั้งสุดท้ายต่ำกว่าอัตราส่วนความเพียงพอของเงินกองทุนที่ใช้ในการกำกับ (</w:t>
      </w:r>
      <w:r w:rsidRPr="001156EB">
        <w:rPr>
          <w:rFonts w:ascii="TH SarabunIT๙" w:hAnsi="TH SarabunIT๙" w:cs="TH SarabunIT๙"/>
          <w:szCs w:val="24"/>
        </w:rPr>
        <w:t xml:space="preserve">supervisory CAR) </w:t>
      </w:r>
      <w:r w:rsidRPr="001156EB">
        <w:rPr>
          <w:rFonts w:ascii="TH SarabunIT๙" w:hAnsi="TH SarabunIT๙" w:cs="TH SarabunIT๙"/>
          <w:szCs w:val="24"/>
          <w:cs/>
        </w:rPr>
        <w:t>หรือบริษัทที่นายทะเบียนมีคำสั่งให้ยื่นรายงานเป็นประจำทุกเดือน</w:t>
      </w:r>
      <w:r w:rsidRPr="001156EB">
        <w:rPr>
          <w:rFonts w:ascii="TH SarabunIT๙" w:hAnsi="TH SarabunIT๙" w:cs="TH SarabunIT๙"/>
          <w:sz w:val="24"/>
          <w:szCs w:val="24"/>
          <w:cs/>
        </w:rPr>
        <w:t>ยื่นภายในสิ้นเดือนถัดไป ทั้งนี้ ให้บริษัทยื่นรายงานจนกว่านายทะเบียนมีคำสั่งยกเลิก</w:t>
      </w:r>
      <w:r w:rsidR="00334015">
        <w:rPr>
          <w:rFonts w:ascii="TH SarabunIT๙" w:hAnsi="TH SarabunIT๙" w:cs="TH SarabunIT๙" w:hint="cs"/>
          <w:sz w:val="24"/>
          <w:szCs w:val="24"/>
          <w:cs/>
        </w:rPr>
        <w:t>”</w:t>
      </w:r>
    </w:p>
    <w:p w14:paraId="5706DAE8" w14:textId="28AB51EF" w:rsidR="00334015" w:rsidRPr="00334015" w:rsidRDefault="00334015">
      <w:pPr>
        <w:pStyle w:val="FootnoteText"/>
        <w:rPr>
          <w:rFonts w:ascii="TH SarabunIT๙" w:hAnsi="TH SarabunIT๙" w:cs="TH SarabunIT๙"/>
          <w:sz w:val="24"/>
          <w:szCs w:val="24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E310" w14:textId="32E0AEC1" w:rsidR="00584087" w:rsidRDefault="00584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8D94B" w14:textId="709CF0A3" w:rsidR="007A0618" w:rsidRPr="001D1C06" w:rsidRDefault="00000000">
    <w:pPr>
      <w:pStyle w:val="Header"/>
      <w:jc w:val="center"/>
      <w:rPr>
        <w:rFonts w:ascii="TH SarabunIT๙" w:hAnsi="TH SarabunIT๙" w:cs="TH SarabunIT๙"/>
        <w:sz w:val="32"/>
        <w:szCs w:val="32"/>
      </w:rPr>
    </w:pPr>
    <w:sdt>
      <w:sdtPr>
        <w:id w:val="-297225942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r w:rsidR="007A0618" w:rsidRPr="001D1C0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7A0618" w:rsidRPr="001D1C0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7A0618" w:rsidRPr="001D1C0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E3961">
          <w:rPr>
            <w:rFonts w:ascii="TH SarabunIT๙" w:hAnsi="TH SarabunIT๙" w:cs="TH SarabunIT๙"/>
            <w:noProof/>
            <w:sz w:val="32"/>
            <w:szCs w:val="32"/>
            <w:cs/>
          </w:rPr>
          <w:t>๒</w:t>
        </w:r>
        <w:r w:rsidR="007A0618" w:rsidRPr="001D1C0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sdtContent>
    </w:sdt>
  </w:p>
  <w:p w14:paraId="7CE8D94C" w14:textId="77777777" w:rsidR="007A0618" w:rsidRDefault="007A06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9AA7" w14:textId="67513EBC" w:rsidR="00584087" w:rsidRDefault="00584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2B3"/>
    <w:multiLevelType w:val="multilevel"/>
    <w:tmpl w:val="02BAE14E"/>
    <w:lvl w:ilvl="0">
      <w:start w:val="1"/>
      <w:numFmt w:val="decimal"/>
      <w:lvlText w:val="%1"/>
      <w:lvlJc w:val="left"/>
      <w:pPr>
        <w:ind w:left="-119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9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92" w:hanging="1800"/>
      </w:pPr>
      <w:rPr>
        <w:rFonts w:hint="default"/>
      </w:rPr>
    </w:lvl>
  </w:abstractNum>
  <w:abstractNum w:abstractNumId="1" w15:restartNumberingAfterBreak="0">
    <w:nsid w:val="22FF541C"/>
    <w:multiLevelType w:val="hybridMultilevel"/>
    <w:tmpl w:val="DF60DF44"/>
    <w:lvl w:ilvl="0" w:tplc="595A651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4425BF1"/>
    <w:multiLevelType w:val="hybridMultilevel"/>
    <w:tmpl w:val="139CAB64"/>
    <w:lvl w:ilvl="0" w:tplc="ABDA4804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EF6477"/>
    <w:multiLevelType w:val="hybridMultilevel"/>
    <w:tmpl w:val="75B4F712"/>
    <w:lvl w:ilvl="0" w:tplc="6CE63FA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1DB3B24"/>
    <w:multiLevelType w:val="hybridMultilevel"/>
    <w:tmpl w:val="6562EBFA"/>
    <w:lvl w:ilvl="0" w:tplc="5178F7F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23969591">
    <w:abstractNumId w:val="3"/>
  </w:num>
  <w:num w:numId="2" w16cid:durableId="1006640397">
    <w:abstractNumId w:val="4"/>
  </w:num>
  <w:num w:numId="3" w16cid:durableId="440146582">
    <w:abstractNumId w:val="1"/>
  </w:num>
  <w:num w:numId="4" w16cid:durableId="2050836861">
    <w:abstractNumId w:val="0"/>
  </w:num>
  <w:num w:numId="5" w16cid:durableId="1250191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01"/>
    <w:rsid w:val="000007D5"/>
    <w:rsid w:val="00000FDC"/>
    <w:rsid w:val="00001D25"/>
    <w:rsid w:val="00006220"/>
    <w:rsid w:val="00011E84"/>
    <w:rsid w:val="00013A00"/>
    <w:rsid w:val="00014B12"/>
    <w:rsid w:val="00022B42"/>
    <w:rsid w:val="00025C3A"/>
    <w:rsid w:val="000501BB"/>
    <w:rsid w:val="00054293"/>
    <w:rsid w:val="00061C62"/>
    <w:rsid w:val="00092F8F"/>
    <w:rsid w:val="00097E1E"/>
    <w:rsid w:val="000A0EFB"/>
    <w:rsid w:val="000A20E2"/>
    <w:rsid w:val="000B490B"/>
    <w:rsid w:val="000C1E03"/>
    <w:rsid w:val="000C2B4A"/>
    <w:rsid w:val="000C3DD4"/>
    <w:rsid w:val="000C7D87"/>
    <w:rsid w:val="000D0965"/>
    <w:rsid w:val="000E51CD"/>
    <w:rsid w:val="000E5593"/>
    <w:rsid w:val="001019D0"/>
    <w:rsid w:val="00106467"/>
    <w:rsid w:val="00111466"/>
    <w:rsid w:val="0011377A"/>
    <w:rsid w:val="00113ACE"/>
    <w:rsid w:val="001156EB"/>
    <w:rsid w:val="00122FDE"/>
    <w:rsid w:val="00124DA3"/>
    <w:rsid w:val="00125427"/>
    <w:rsid w:val="00142126"/>
    <w:rsid w:val="00154407"/>
    <w:rsid w:val="00165D39"/>
    <w:rsid w:val="00180CED"/>
    <w:rsid w:val="00181C23"/>
    <w:rsid w:val="001858A8"/>
    <w:rsid w:val="00185BF4"/>
    <w:rsid w:val="00185DBE"/>
    <w:rsid w:val="0018720A"/>
    <w:rsid w:val="001916F3"/>
    <w:rsid w:val="001C004E"/>
    <w:rsid w:val="001C2161"/>
    <w:rsid w:val="001C3496"/>
    <w:rsid w:val="001C5D4F"/>
    <w:rsid w:val="001C6D36"/>
    <w:rsid w:val="001D1C06"/>
    <w:rsid w:val="001D5C3B"/>
    <w:rsid w:val="001D60A3"/>
    <w:rsid w:val="001F397F"/>
    <w:rsid w:val="001F6FB4"/>
    <w:rsid w:val="00220005"/>
    <w:rsid w:val="00231545"/>
    <w:rsid w:val="00234647"/>
    <w:rsid w:val="0023470C"/>
    <w:rsid w:val="00234ABD"/>
    <w:rsid w:val="00237322"/>
    <w:rsid w:val="00240E39"/>
    <w:rsid w:val="00252B8B"/>
    <w:rsid w:val="00253D7A"/>
    <w:rsid w:val="00256E5F"/>
    <w:rsid w:val="00262E36"/>
    <w:rsid w:val="00280248"/>
    <w:rsid w:val="00286F04"/>
    <w:rsid w:val="0029308B"/>
    <w:rsid w:val="00293221"/>
    <w:rsid w:val="00297B47"/>
    <w:rsid w:val="002A55E6"/>
    <w:rsid w:val="002B4435"/>
    <w:rsid w:val="002B4B25"/>
    <w:rsid w:val="002B5C11"/>
    <w:rsid w:val="002D24C5"/>
    <w:rsid w:val="002E061C"/>
    <w:rsid w:val="002E24B5"/>
    <w:rsid w:val="002E3BEB"/>
    <w:rsid w:val="002E794A"/>
    <w:rsid w:val="002F20D1"/>
    <w:rsid w:val="00303FE8"/>
    <w:rsid w:val="0031087D"/>
    <w:rsid w:val="0031126B"/>
    <w:rsid w:val="00313A67"/>
    <w:rsid w:val="0031793F"/>
    <w:rsid w:val="00330DD8"/>
    <w:rsid w:val="003323ED"/>
    <w:rsid w:val="00334015"/>
    <w:rsid w:val="003345F0"/>
    <w:rsid w:val="003433E7"/>
    <w:rsid w:val="0035103E"/>
    <w:rsid w:val="003520A6"/>
    <w:rsid w:val="003571F9"/>
    <w:rsid w:val="00366E7C"/>
    <w:rsid w:val="003741C5"/>
    <w:rsid w:val="0038181C"/>
    <w:rsid w:val="0038246E"/>
    <w:rsid w:val="003865A3"/>
    <w:rsid w:val="003931FF"/>
    <w:rsid w:val="003952DD"/>
    <w:rsid w:val="00395C07"/>
    <w:rsid w:val="003C6ABB"/>
    <w:rsid w:val="003D4D63"/>
    <w:rsid w:val="003D61A2"/>
    <w:rsid w:val="003D656C"/>
    <w:rsid w:val="003D6BE7"/>
    <w:rsid w:val="003E1CF8"/>
    <w:rsid w:val="003F1C2E"/>
    <w:rsid w:val="003F7682"/>
    <w:rsid w:val="0040612D"/>
    <w:rsid w:val="004106FA"/>
    <w:rsid w:val="0042308E"/>
    <w:rsid w:val="00442F7B"/>
    <w:rsid w:val="00445AFF"/>
    <w:rsid w:val="00452AF9"/>
    <w:rsid w:val="00460FF6"/>
    <w:rsid w:val="00466A54"/>
    <w:rsid w:val="00467030"/>
    <w:rsid w:val="0047633F"/>
    <w:rsid w:val="0047654C"/>
    <w:rsid w:val="004864B5"/>
    <w:rsid w:val="004A4738"/>
    <w:rsid w:val="004A67E0"/>
    <w:rsid w:val="004B13C6"/>
    <w:rsid w:val="004D594B"/>
    <w:rsid w:val="004E7EEF"/>
    <w:rsid w:val="004F1AF3"/>
    <w:rsid w:val="004F333A"/>
    <w:rsid w:val="004F5B62"/>
    <w:rsid w:val="0050051C"/>
    <w:rsid w:val="00503496"/>
    <w:rsid w:val="00510557"/>
    <w:rsid w:val="005129F3"/>
    <w:rsid w:val="005263F0"/>
    <w:rsid w:val="00527C9F"/>
    <w:rsid w:val="0053023B"/>
    <w:rsid w:val="0053147F"/>
    <w:rsid w:val="00533FF7"/>
    <w:rsid w:val="005347BC"/>
    <w:rsid w:val="00535501"/>
    <w:rsid w:val="0054705A"/>
    <w:rsid w:val="00550D49"/>
    <w:rsid w:val="00556245"/>
    <w:rsid w:val="00566EB9"/>
    <w:rsid w:val="00571088"/>
    <w:rsid w:val="0058150C"/>
    <w:rsid w:val="00584087"/>
    <w:rsid w:val="005A0A7C"/>
    <w:rsid w:val="005A1334"/>
    <w:rsid w:val="005A5258"/>
    <w:rsid w:val="005C43F9"/>
    <w:rsid w:val="005C741E"/>
    <w:rsid w:val="005D2077"/>
    <w:rsid w:val="005D7C1D"/>
    <w:rsid w:val="005E2600"/>
    <w:rsid w:val="005E2CD6"/>
    <w:rsid w:val="005E559C"/>
    <w:rsid w:val="005E6855"/>
    <w:rsid w:val="005F73CA"/>
    <w:rsid w:val="006008BE"/>
    <w:rsid w:val="0060206A"/>
    <w:rsid w:val="006034A2"/>
    <w:rsid w:val="00603E8E"/>
    <w:rsid w:val="006114D4"/>
    <w:rsid w:val="00613834"/>
    <w:rsid w:val="00613B40"/>
    <w:rsid w:val="0062179A"/>
    <w:rsid w:val="00631C8C"/>
    <w:rsid w:val="006343C4"/>
    <w:rsid w:val="00636E66"/>
    <w:rsid w:val="00640E29"/>
    <w:rsid w:val="00650641"/>
    <w:rsid w:val="006519D8"/>
    <w:rsid w:val="00651FD3"/>
    <w:rsid w:val="0065729B"/>
    <w:rsid w:val="00673C88"/>
    <w:rsid w:val="006852BA"/>
    <w:rsid w:val="00685786"/>
    <w:rsid w:val="0068588D"/>
    <w:rsid w:val="0068752D"/>
    <w:rsid w:val="00694D86"/>
    <w:rsid w:val="006A176A"/>
    <w:rsid w:val="006B69C7"/>
    <w:rsid w:val="006C3D08"/>
    <w:rsid w:val="006C7654"/>
    <w:rsid w:val="006E026B"/>
    <w:rsid w:val="006E2B0C"/>
    <w:rsid w:val="006F1F40"/>
    <w:rsid w:val="006F56BD"/>
    <w:rsid w:val="0070086F"/>
    <w:rsid w:val="00721050"/>
    <w:rsid w:val="00727A7E"/>
    <w:rsid w:val="007326AD"/>
    <w:rsid w:val="007331C4"/>
    <w:rsid w:val="00736BE6"/>
    <w:rsid w:val="00740E55"/>
    <w:rsid w:val="00744896"/>
    <w:rsid w:val="007559E5"/>
    <w:rsid w:val="00763652"/>
    <w:rsid w:val="00764BA9"/>
    <w:rsid w:val="0077785B"/>
    <w:rsid w:val="00783646"/>
    <w:rsid w:val="007A0618"/>
    <w:rsid w:val="007A2601"/>
    <w:rsid w:val="007A593C"/>
    <w:rsid w:val="007B2EC7"/>
    <w:rsid w:val="007B724D"/>
    <w:rsid w:val="007C333A"/>
    <w:rsid w:val="007C421C"/>
    <w:rsid w:val="007C50D7"/>
    <w:rsid w:val="007D2DBC"/>
    <w:rsid w:val="007D5EE8"/>
    <w:rsid w:val="007D7198"/>
    <w:rsid w:val="007E6144"/>
    <w:rsid w:val="00814502"/>
    <w:rsid w:val="00820C07"/>
    <w:rsid w:val="0082271A"/>
    <w:rsid w:val="00826050"/>
    <w:rsid w:val="00833FA4"/>
    <w:rsid w:val="00836447"/>
    <w:rsid w:val="00850AC5"/>
    <w:rsid w:val="00854BED"/>
    <w:rsid w:val="0085514C"/>
    <w:rsid w:val="00867953"/>
    <w:rsid w:val="00873E47"/>
    <w:rsid w:val="00874109"/>
    <w:rsid w:val="00876ED4"/>
    <w:rsid w:val="00892778"/>
    <w:rsid w:val="008A1120"/>
    <w:rsid w:val="008A5F7C"/>
    <w:rsid w:val="008B34F2"/>
    <w:rsid w:val="008C2BF4"/>
    <w:rsid w:val="008C7E7C"/>
    <w:rsid w:val="008D79C8"/>
    <w:rsid w:val="00906210"/>
    <w:rsid w:val="00910D68"/>
    <w:rsid w:val="009116B2"/>
    <w:rsid w:val="00914208"/>
    <w:rsid w:val="009147F6"/>
    <w:rsid w:val="00915AA4"/>
    <w:rsid w:val="00922A24"/>
    <w:rsid w:val="0093452B"/>
    <w:rsid w:val="009533BC"/>
    <w:rsid w:val="009547B5"/>
    <w:rsid w:val="009548ED"/>
    <w:rsid w:val="00961650"/>
    <w:rsid w:val="00971FD2"/>
    <w:rsid w:val="00972436"/>
    <w:rsid w:val="00984E8E"/>
    <w:rsid w:val="0099129A"/>
    <w:rsid w:val="009A445B"/>
    <w:rsid w:val="009A5A75"/>
    <w:rsid w:val="009A6C5D"/>
    <w:rsid w:val="009A6DD4"/>
    <w:rsid w:val="009C16DE"/>
    <w:rsid w:val="009C697F"/>
    <w:rsid w:val="009D328D"/>
    <w:rsid w:val="009D4EC1"/>
    <w:rsid w:val="009F411B"/>
    <w:rsid w:val="00A053E5"/>
    <w:rsid w:val="00A064FA"/>
    <w:rsid w:val="00A15F48"/>
    <w:rsid w:val="00A20195"/>
    <w:rsid w:val="00A30CD7"/>
    <w:rsid w:val="00A33AFD"/>
    <w:rsid w:val="00A34098"/>
    <w:rsid w:val="00A43081"/>
    <w:rsid w:val="00A561E1"/>
    <w:rsid w:val="00A64155"/>
    <w:rsid w:val="00A66353"/>
    <w:rsid w:val="00A75AD8"/>
    <w:rsid w:val="00A86EA2"/>
    <w:rsid w:val="00A871CD"/>
    <w:rsid w:val="00A91CB4"/>
    <w:rsid w:val="00A92AA6"/>
    <w:rsid w:val="00A9511F"/>
    <w:rsid w:val="00A955C8"/>
    <w:rsid w:val="00AA08A3"/>
    <w:rsid w:val="00AA112E"/>
    <w:rsid w:val="00AA19D8"/>
    <w:rsid w:val="00AB0DFF"/>
    <w:rsid w:val="00AB65AF"/>
    <w:rsid w:val="00AC0A23"/>
    <w:rsid w:val="00AC1C54"/>
    <w:rsid w:val="00AD0624"/>
    <w:rsid w:val="00AD54C8"/>
    <w:rsid w:val="00AD6AFA"/>
    <w:rsid w:val="00AE1F7B"/>
    <w:rsid w:val="00AE2B26"/>
    <w:rsid w:val="00AF02D7"/>
    <w:rsid w:val="00AF0B5A"/>
    <w:rsid w:val="00AF7C7C"/>
    <w:rsid w:val="00B02E75"/>
    <w:rsid w:val="00B168B3"/>
    <w:rsid w:val="00B20CBF"/>
    <w:rsid w:val="00B279A5"/>
    <w:rsid w:val="00B306D7"/>
    <w:rsid w:val="00B32C97"/>
    <w:rsid w:val="00B440D4"/>
    <w:rsid w:val="00B50171"/>
    <w:rsid w:val="00B51C94"/>
    <w:rsid w:val="00B52D81"/>
    <w:rsid w:val="00B6271A"/>
    <w:rsid w:val="00B83C49"/>
    <w:rsid w:val="00B92E59"/>
    <w:rsid w:val="00BA1D3F"/>
    <w:rsid w:val="00BB4040"/>
    <w:rsid w:val="00BB41F4"/>
    <w:rsid w:val="00BB5FA0"/>
    <w:rsid w:val="00BB73CF"/>
    <w:rsid w:val="00BD01EF"/>
    <w:rsid w:val="00BE7ADC"/>
    <w:rsid w:val="00BE7C17"/>
    <w:rsid w:val="00BF7957"/>
    <w:rsid w:val="00C00AC2"/>
    <w:rsid w:val="00C017D8"/>
    <w:rsid w:val="00C01B20"/>
    <w:rsid w:val="00C0278B"/>
    <w:rsid w:val="00C11D39"/>
    <w:rsid w:val="00C218A0"/>
    <w:rsid w:val="00C31D7B"/>
    <w:rsid w:val="00C32650"/>
    <w:rsid w:val="00C50021"/>
    <w:rsid w:val="00C528A0"/>
    <w:rsid w:val="00C57227"/>
    <w:rsid w:val="00C60698"/>
    <w:rsid w:val="00C62B6A"/>
    <w:rsid w:val="00C87A75"/>
    <w:rsid w:val="00C96AE8"/>
    <w:rsid w:val="00CA6906"/>
    <w:rsid w:val="00CB4B8A"/>
    <w:rsid w:val="00CB5278"/>
    <w:rsid w:val="00CC54FE"/>
    <w:rsid w:val="00CC758B"/>
    <w:rsid w:val="00CD707B"/>
    <w:rsid w:val="00CE2E1F"/>
    <w:rsid w:val="00CE551C"/>
    <w:rsid w:val="00D002CF"/>
    <w:rsid w:val="00D0705B"/>
    <w:rsid w:val="00D07779"/>
    <w:rsid w:val="00D35E50"/>
    <w:rsid w:val="00D36DA8"/>
    <w:rsid w:val="00D41317"/>
    <w:rsid w:val="00D46056"/>
    <w:rsid w:val="00D46863"/>
    <w:rsid w:val="00D61A4D"/>
    <w:rsid w:val="00D67BDA"/>
    <w:rsid w:val="00D70CB7"/>
    <w:rsid w:val="00D721EF"/>
    <w:rsid w:val="00D72F93"/>
    <w:rsid w:val="00D73E04"/>
    <w:rsid w:val="00D75579"/>
    <w:rsid w:val="00D7738D"/>
    <w:rsid w:val="00D840C4"/>
    <w:rsid w:val="00D92BD5"/>
    <w:rsid w:val="00D9738D"/>
    <w:rsid w:val="00D97660"/>
    <w:rsid w:val="00D97D42"/>
    <w:rsid w:val="00DA31B0"/>
    <w:rsid w:val="00DA484F"/>
    <w:rsid w:val="00DA5862"/>
    <w:rsid w:val="00DA64C2"/>
    <w:rsid w:val="00DB55E9"/>
    <w:rsid w:val="00DB5EFD"/>
    <w:rsid w:val="00DC3331"/>
    <w:rsid w:val="00DC4F24"/>
    <w:rsid w:val="00DD10D9"/>
    <w:rsid w:val="00DD48FF"/>
    <w:rsid w:val="00DE3961"/>
    <w:rsid w:val="00DE3CBB"/>
    <w:rsid w:val="00DE6ACD"/>
    <w:rsid w:val="00DF4E15"/>
    <w:rsid w:val="00DF744A"/>
    <w:rsid w:val="00E05591"/>
    <w:rsid w:val="00E15227"/>
    <w:rsid w:val="00E246DA"/>
    <w:rsid w:val="00E31F72"/>
    <w:rsid w:val="00E372B4"/>
    <w:rsid w:val="00E446E1"/>
    <w:rsid w:val="00E51F9E"/>
    <w:rsid w:val="00E656D4"/>
    <w:rsid w:val="00E80E16"/>
    <w:rsid w:val="00E84295"/>
    <w:rsid w:val="00E84FFE"/>
    <w:rsid w:val="00E87C30"/>
    <w:rsid w:val="00E911CE"/>
    <w:rsid w:val="00E94D14"/>
    <w:rsid w:val="00E94DA4"/>
    <w:rsid w:val="00EA46BD"/>
    <w:rsid w:val="00EA655B"/>
    <w:rsid w:val="00EB27F7"/>
    <w:rsid w:val="00EB63CC"/>
    <w:rsid w:val="00EC12E6"/>
    <w:rsid w:val="00EC3E3C"/>
    <w:rsid w:val="00ED1069"/>
    <w:rsid w:val="00ED242B"/>
    <w:rsid w:val="00ED5423"/>
    <w:rsid w:val="00EE2558"/>
    <w:rsid w:val="00EE2682"/>
    <w:rsid w:val="00EE6ED7"/>
    <w:rsid w:val="00EE796B"/>
    <w:rsid w:val="00EF0D5E"/>
    <w:rsid w:val="00F00440"/>
    <w:rsid w:val="00F0057C"/>
    <w:rsid w:val="00F129B1"/>
    <w:rsid w:val="00F1300E"/>
    <w:rsid w:val="00F13659"/>
    <w:rsid w:val="00F310F9"/>
    <w:rsid w:val="00F33B3E"/>
    <w:rsid w:val="00F34337"/>
    <w:rsid w:val="00F347E0"/>
    <w:rsid w:val="00F35315"/>
    <w:rsid w:val="00F3559E"/>
    <w:rsid w:val="00F417E4"/>
    <w:rsid w:val="00F520D9"/>
    <w:rsid w:val="00F53467"/>
    <w:rsid w:val="00F66FEB"/>
    <w:rsid w:val="00F72BF4"/>
    <w:rsid w:val="00F853ED"/>
    <w:rsid w:val="00F90949"/>
    <w:rsid w:val="00FA1D8E"/>
    <w:rsid w:val="00FA2463"/>
    <w:rsid w:val="00FA3786"/>
    <w:rsid w:val="00FA78AC"/>
    <w:rsid w:val="00FB34A2"/>
    <w:rsid w:val="00FC6152"/>
    <w:rsid w:val="00FD07DF"/>
    <w:rsid w:val="00FE5ACF"/>
    <w:rsid w:val="00FF0A31"/>
    <w:rsid w:val="00FF2175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8D91A"/>
  <w15:docId w15:val="{F901E6C4-3448-46D2-8182-2229A313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6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06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61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A06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618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3E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ED"/>
    <w:rPr>
      <w:rFonts w:ascii="Tahoma" w:eastAsia="Times New Roman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411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11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11B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11B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C6069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AD8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AD8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75AD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A55E6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F684E9E00F04DBA70615AE1C3C458" ma:contentTypeVersion="12" ma:contentTypeDescription="Create a new document." ma:contentTypeScope="" ma:versionID="00a81c871c2fecf43927084243894849">
  <xsd:schema xmlns:xsd="http://www.w3.org/2001/XMLSchema" xmlns:xs="http://www.w3.org/2001/XMLSchema" xmlns:p="http://schemas.microsoft.com/office/2006/metadata/properties" xmlns:ns2="54380bde-544e-4a76-8038-a4fc25e2b735" xmlns:ns3="dafea343-4f09-4ce2-bf7d-6a1edaf26d41" targetNamespace="http://schemas.microsoft.com/office/2006/metadata/properties" ma:root="true" ma:fieldsID="30eece3ce91566f245037b1b0b874fd8" ns2:_="" ns3:_="">
    <xsd:import namespace="54380bde-544e-4a76-8038-a4fc25e2b735"/>
    <xsd:import namespace="dafea343-4f09-4ce2-bf7d-6a1edaf26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80bde-544e-4a76-8038-a4fc25e2b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5f8dcd-8400-4425-9644-bd1d2f27d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a343-4f09-4ce2-bf7d-6a1edaf26d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aa5b45-e0d7-4f34-aaf5-9b830e42b61e}" ma:internalName="TaxCatchAll" ma:showField="CatchAllData" ma:web="dafea343-4f09-4ce2-bf7d-6a1edaf26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80bde-544e-4a76-8038-a4fc25e2b735">
      <Terms xmlns="http://schemas.microsoft.com/office/infopath/2007/PartnerControls"/>
    </lcf76f155ced4ddcb4097134ff3c332f>
    <TaxCatchAll xmlns="dafea343-4f09-4ce2-bf7d-6a1edaf26d41" xsi:nil="true"/>
  </documentManagement>
</p:properties>
</file>

<file path=customXml/itemProps1.xml><?xml version="1.0" encoding="utf-8"?>
<ds:datastoreItem xmlns:ds="http://schemas.openxmlformats.org/officeDocument/2006/customXml" ds:itemID="{7A8B4B32-475C-4756-82A0-34B7639E6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12CD6-2174-4436-B03B-71EDEEBF1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BC645-0A0E-4B1A-B247-BC6D5574B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80bde-544e-4a76-8038-a4fc25e2b735"/>
    <ds:schemaRef ds:uri="dafea343-4f09-4ce2-bf7d-6a1edaf26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67805-4CDC-4882-B2D6-A171FBC32903}">
  <ds:schemaRefs>
    <ds:schemaRef ds:uri="http://schemas.microsoft.com/office/2006/metadata/properties"/>
    <ds:schemaRef ds:uri="http://schemas.microsoft.com/office/infopath/2007/PartnerControls"/>
    <ds:schemaRef ds:uri="54380bde-544e-4a76-8038-a4fc25e2b735"/>
    <ds:schemaRef ds:uri="dafea343-4f09-4ce2-bf7d-6a1edaf26d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7</Words>
  <Characters>4293</Characters>
  <Application>Microsoft Office Word</Application>
  <DocSecurity>0</DocSecurity>
  <Lines>85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ya Charoenkan / วิระยา เจริญกัลป์</dc:creator>
  <cp:keywords/>
  <cp:lastModifiedBy>Panugorn Jaroenlikitgawin / ภาณุกร เจริญลิขิตกวิน</cp:lastModifiedBy>
  <cp:revision>6</cp:revision>
  <cp:lastPrinted>2019-02-21T17:20:00Z</cp:lastPrinted>
  <dcterms:created xsi:type="dcterms:W3CDTF">2025-12-29T06:58:00Z</dcterms:created>
  <dcterms:modified xsi:type="dcterms:W3CDTF">2025-12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F684E9E00F04DBA70615AE1C3C458</vt:lpwstr>
  </property>
  <property fmtid="{D5CDD505-2E9C-101B-9397-08002B2CF9AE}" pid="3" name="MediaServiceImageTags">
    <vt:lpwstr/>
  </property>
  <property fmtid="{D5CDD505-2E9C-101B-9397-08002B2CF9AE}" pid="4" name="Order">
    <vt:r8>44922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